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975" w:rsidRPr="005E1BFE" w:rsidRDefault="002A4975" w:rsidP="00C500FF">
      <w:pPr>
        <w:pStyle w:val="a6"/>
        <w:ind w:left="4678"/>
        <w:jc w:val="left"/>
        <w:rPr>
          <w:rFonts w:ascii="Times New Roman" w:hAnsi="Times New Roman" w:cs="Times New Roman"/>
          <w:i w:val="0"/>
          <w:sz w:val="28"/>
          <w:szCs w:val="28"/>
        </w:rPr>
      </w:pPr>
      <w:bookmarkStart w:id="0" w:name="_GoBack"/>
      <w:bookmarkEnd w:id="0"/>
      <w:r w:rsidRPr="005E1BFE">
        <w:rPr>
          <w:rFonts w:ascii="Times New Roman" w:hAnsi="Times New Roman" w:cs="Times New Roman"/>
          <w:i w:val="0"/>
          <w:sz w:val="28"/>
          <w:szCs w:val="28"/>
        </w:rPr>
        <w:t>УТВЕРЖДАЮ</w:t>
      </w:r>
    </w:p>
    <w:p w:rsidR="002A4975" w:rsidRPr="005E1BFE" w:rsidRDefault="002A4975" w:rsidP="00C500FF">
      <w:pPr>
        <w:pStyle w:val="a6"/>
        <w:ind w:left="4678"/>
        <w:jc w:val="left"/>
        <w:rPr>
          <w:rFonts w:ascii="Times New Roman" w:hAnsi="Times New Roman" w:cs="Times New Roman"/>
          <w:i w:val="0"/>
          <w:sz w:val="28"/>
          <w:szCs w:val="28"/>
        </w:rPr>
      </w:pPr>
      <w:r w:rsidRPr="005E1BFE">
        <w:rPr>
          <w:rFonts w:ascii="Times New Roman" w:hAnsi="Times New Roman" w:cs="Times New Roman"/>
          <w:i w:val="0"/>
          <w:sz w:val="28"/>
          <w:szCs w:val="28"/>
        </w:rPr>
        <w:t>Заместитель Министра образования</w:t>
      </w:r>
    </w:p>
    <w:p w:rsidR="002A4975" w:rsidRPr="005E1BFE" w:rsidRDefault="002A4975" w:rsidP="00C500FF">
      <w:pPr>
        <w:pStyle w:val="a6"/>
        <w:ind w:left="4678"/>
        <w:jc w:val="left"/>
        <w:rPr>
          <w:rFonts w:ascii="Times New Roman" w:hAnsi="Times New Roman" w:cs="Times New Roman"/>
          <w:i w:val="0"/>
          <w:sz w:val="28"/>
          <w:szCs w:val="28"/>
        </w:rPr>
      </w:pPr>
      <w:r w:rsidRPr="005E1BFE">
        <w:rPr>
          <w:rFonts w:ascii="Times New Roman" w:hAnsi="Times New Roman" w:cs="Times New Roman"/>
          <w:i w:val="0"/>
          <w:sz w:val="28"/>
          <w:szCs w:val="28"/>
        </w:rPr>
        <w:t>Республики Беларусь</w:t>
      </w:r>
    </w:p>
    <w:p w:rsidR="002A4975" w:rsidRPr="005E1BFE" w:rsidRDefault="002A4975" w:rsidP="00C500FF">
      <w:pPr>
        <w:pStyle w:val="a6"/>
        <w:ind w:left="4678"/>
        <w:jc w:val="left"/>
        <w:rPr>
          <w:rFonts w:ascii="Times New Roman" w:hAnsi="Times New Roman" w:cs="Times New Roman"/>
          <w:i w:val="0"/>
          <w:sz w:val="28"/>
          <w:szCs w:val="28"/>
        </w:rPr>
      </w:pPr>
      <w:r w:rsidRPr="005E1BFE">
        <w:rPr>
          <w:rFonts w:ascii="Times New Roman" w:hAnsi="Times New Roman" w:cs="Times New Roman"/>
          <w:i w:val="0"/>
          <w:sz w:val="28"/>
          <w:szCs w:val="28"/>
        </w:rPr>
        <w:t>А.В. Кадлубай</w:t>
      </w:r>
    </w:p>
    <w:p w:rsidR="002A4975" w:rsidRPr="005E1BFE" w:rsidRDefault="002A4975" w:rsidP="00C500FF">
      <w:pPr>
        <w:pStyle w:val="a6"/>
        <w:ind w:left="4678"/>
        <w:jc w:val="lef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E1BFE">
        <w:rPr>
          <w:rFonts w:ascii="Times New Roman" w:hAnsi="Times New Roman" w:cs="Times New Roman"/>
          <w:i w:val="0"/>
          <w:color w:val="auto"/>
          <w:sz w:val="28"/>
          <w:szCs w:val="28"/>
        </w:rPr>
        <w:t>12 июля 2021 г.</w:t>
      </w:r>
    </w:p>
    <w:p w:rsidR="004572C4" w:rsidRDefault="004572C4" w:rsidP="004572C4">
      <w:pPr>
        <w:suppressAutoHyphens/>
        <w:autoSpaceDE w:val="0"/>
        <w:autoSpaceDN w:val="0"/>
        <w:adjustRightInd w:val="0"/>
        <w:jc w:val="right"/>
        <w:textAlignment w:val="center"/>
        <w:rPr>
          <w:b/>
          <w:bCs/>
          <w:caps/>
          <w:sz w:val="30"/>
          <w:szCs w:val="30"/>
        </w:rPr>
      </w:pPr>
    </w:p>
    <w:p w:rsidR="004572C4" w:rsidRPr="004572C4" w:rsidRDefault="004572C4" w:rsidP="004572C4">
      <w:pPr>
        <w:suppressAutoHyphens/>
        <w:autoSpaceDE w:val="0"/>
        <w:autoSpaceDN w:val="0"/>
        <w:adjustRightInd w:val="0"/>
        <w:jc w:val="center"/>
        <w:textAlignment w:val="center"/>
        <w:rPr>
          <w:b/>
          <w:bCs/>
          <w:caps/>
          <w:sz w:val="30"/>
          <w:szCs w:val="30"/>
        </w:rPr>
      </w:pPr>
      <w:r w:rsidRPr="004572C4">
        <w:rPr>
          <w:b/>
          <w:bCs/>
          <w:caps/>
          <w:sz w:val="30"/>
          <w:szCs w:val="30"/>
        </w:rPr>
        <w:t>Инструктивно-методическое письмо</w:t>
      </w:r>
    </w:p>
    <w:p w:rsidR="004572C4" w:rsidRPr="004572C4" w:rsidRDefault="004572C4" w:rsidP="004572C4">
      <w:pPr>
        <w:suppressAutoHyphens/>
        <w:autoSpaceDE w:val="0"/>
        <w:autoSpaceDN w:val="0"/>
        <w:adjustRightInd w:val="0"/>
        <w:jc w:val="center"/>
        <w:textAlignment w:val="center"/>
        <w:rPr>
          <w:b/>
          <w:bCs/>
          <w:caps/>
          <w:sz w:val="30"/>
          <w:szCs w:val="30"/>
        </w:rPr>
      </w:pPr>
      <w:r w:rsidRPr="004572C4">
        <w:rPr>
          <w:b/>
          <w:bCs/>
          <w:caps/>
          <w:sz w:val="30"/>
          <w:szCs w:val="30"/>
        </w:rPr>
        <w:t>Министерства образования Республики Беларусь</w:t>
      </w:r>
    </w:p>
    <w:p w:rsidR="002A4975" w:rsidRPr="002A4975" w:rsidRDefault="004572C4" w:rsidP="004572C4">
      <w:pPr>
        <w:pStyle w:val="11"/>
        <w:spacing w:before="113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500F83">
        <w:rPr>
          <w:rFonts w:ascii="Times New Roman" w:hAnsi="Times New Roman" w:cs="Times New Roman"/>
          <w:color w:val="auto"/>
          <w:sz w:val="30"/>
          <w:szCs w:val="30"/>
          <w:lang w:val="be-BY"/>
        </w:rPr>
        <w:t>«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ОБ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2021/2022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УЧЕБНОМ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ГОДУ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ОБРАЗОВАТЕЛЬНОГО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ПРОЦЕССА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УЧРЕЖДЕНИЯХ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ОБРАЗОВАНИЯ,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РЕАЛИЗУЮЩИХ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ОБРАЗОВАТЕЛЬНУЮ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ПРОГРАММУ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ДОШКОЛЬНОГО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ОБРАЗОВАНИЯ,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ОБРАЗОВАТЕЛЬНУЮ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ПРОГРАММУ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СПЕЦИАЛЬНОГО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ОБРАЗОВАНИЯ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УРОВНЕ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ДОШКОЛЬНОГО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ОБРАЗОВАНИЯ,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ОБРАЗОВАТЕЛЬНУЮ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ПРОГРАММУ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СПЕЦИАЛЬНОГО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ОБРАЗОВАНИЯ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УРОВНЕ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ОШКОЛЬНОГО ОБРАЗОВАНИЯ ДЛЯ ЛИЦ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ИНТЕЛЛЕКТУАЛЬНОЙ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НЕДОСТАТОЧНОСТЬЮ</w:t>
      </w:r>
      <w:r w:rsidRPr="00500F83">
        <w:rPr>
          <w:rFonts w:ascii="Times New Roman" w:hAnsi="Times New Roman" w:cs="Times New Roman"/>
          <w:color w:val="auto"/>
          <w:sz w:val="30"/>
          <w:szCs w:val="30"/>
          <w:lang w:val="be-BY"/>
        </w:rPr>
        <w:t>»</w:t>
      </w:r>
    </w:p>
    <w:p w:rsidR="002A4975" w:rsidRPr="002A4975" w:rsidRDefault="002A4975" w:rsidP="002A4975">
      <w:pPr>
        <w:pStyle w:val="2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Основны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правления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режден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</w:t>
      </w:r>
      <w:r w:rsidRPr="002A4975">
        <w:rPr>
          <w:rFonts w:ascii="Times New Roman" w:hAnsi="Times New Roman" w:cs="Times New Roman"/>
          <w:sz w:val="28"/>
          <w:szCs w:val="28"/>
        </w:rPr>
        <w:t>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тельную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программу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специального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на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уровне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ллект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остаточ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/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ются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повыше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ступно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ариативно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е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ьесберег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ть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собенностя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сихофизическ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дале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—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ФР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ору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р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вент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ору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ФР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0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ъяс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работы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с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родителями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(законными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воспитанников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истем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ледов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клюз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.</w:t>
      </w:r>
    </w:p>
    <w:p w:rsidR="002A4975" w:rsidRPr="002A4975" w:rsidRDefault="002A4975" w:rsidP="00C500FF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УП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АРИ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ем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ерев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тчис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оспитанников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ов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0"/>
          <w:sz w:val="28"/>
          <w:szCs w:val="28"/>
        </w:rPr>
        <w:t>Положения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об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учреждении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дошкольного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И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в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чис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ающих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публики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Беларусь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от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20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декабря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2013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г.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№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130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(далее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—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кция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6"/>
          <w:sz w:val="28"/>
          <w:szCs w:val="28"/>
        </w:rPr>
        <w:t>Положе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пециально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ошкольно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чреждении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тверж</w:t>
      </w:r>
      <w:r w:rsidRPr="002A4975">
        <w:rPr>
          <w:rFonts w:ascii="Times New Roman" w:hAnsi="Times New Roman" w:cs="Times New Roman"/>
          <w:sz w:val="28"/>
          <w:szCs w:val="28"/>
        </w:rPr>
        <w:t>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б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остр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жда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3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яв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цип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ел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овершеннолет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д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щ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ленд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б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т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остра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.</w:t>
      </w:r>
    </w:p>
    <w:p w:rsidR="002A4975" w:rsidRPr="00676373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676373">
        <w:rPr>
          <w:rFonts w:ascii="Times New Roman" w:hAnsi="Times New Roman" w:cs="Times New Roman"/>
          <w:color w:val="auto"/>
          <w:sz w:val="28"/>
          <w:szCs w:val="28"/>
        </w:rPr>
        <w:t>Министерство образования обращает внимание, что при осуществлении административных процедур следует включать в регистрационные и контрольные формы реквизиты, необходимые для учета заявлений родителей (законных представителей) воспитанников на выбор обучения и воспитания на одном из государственных языков Республики Беларусь (рус</w:t>
      </w:r>
      <w:r w:rsidRPr="00676373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ский, белорусский), а также разъяснять им возможность </w:t>
      </w:r>
      <w:r w:rsidRPr="00676373">
        <w:rPr>
          <w:rFonts w:ascii="Times New Roman" w:hAnsi="Times New Roman" w:cs="Times New Roman"/>
          <w:color w:val="auto"/>
          <w:sz w:val="28"/>
          <w:szCs w:val="28"/>
        </w:rPr>
        <w:t xml:space="preserve">получения образования на одном из государственных языков Республики Беларусь.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од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рочно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кращени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су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идц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н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важ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ч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Уважи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чи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су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зна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тоя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ъе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пят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нно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болез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анаторно­курор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здоровление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ебы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маш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жи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равоохранения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9"/>
          <w:sz w:val="28"/>
          <w:szCs w:val="28"/>
        </w:rPr>
      </w:pPr>
      <w:r w:rsidRPr="002A4975">
        <w:rPr>
          <w:rFonts w:ascii="Times New Roman" w:hAnsi="Times New Roman" w:cs="Times New Roman"/>
          <w:spacing w:val="-6"/>
          <w:sz w:val="28"/>
          <w:szCs w:val="28"/>
        </w:rPr>
        <w:lastRenderedPageBreak/>
        <w:t>неблагоприятна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эпидемиологическа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итуация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то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числ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распространени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инфекции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вызванной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коронавирусом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COVID­19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трудо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отпуск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одителе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закон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спитанника</w:t>
      </w:r>
      <w:r w:rsidRPr="002A4975">
        <w:rPr>
          <w:rFonts w:ascii="Times New Roman" w:hAnsi="Times New Roman" w:cs="Times New Roman"/>
          <w:sz w:val="28"/>
          <w:szCs w:val="28"/>
        </w:rPr>
        <w:t>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лужеб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андир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ых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жи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иб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рем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ф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м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б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у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К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дистан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ста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07­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пиде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ъ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болеваемости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рем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е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с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ют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6"/>
          <w:sz w:val="28"/>
          <w:szCs w:val="28"/>
        </w:rPr>
      </w:pPr>
      <w:r w:rsidRPr="002A4975">
        <w:rPr>
          <w:rFonts w:ascii="Times New Roman" w:hAnsi="Times New Roman" w:cs="Times New Roman"/>
          <w:spacing w:val="0"/>
          <w:sz w:val="28"/>
          <w:szCs w:val="28"/>
        </w:rPr>
        <w:t>каникулы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(летние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—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90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календарных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дней,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зимние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A26BA3">
        <w:rPr>
          <w:rFonts w:ascii="Times New Roman" w:hAnsi="Times New Roman" w:cs="Times New Roman"/>
          <w:spacing w:val="0"/>
          <w:sz w:val="28"/>
          <w:szCs w:val="28"/>
        </w:rPr>
        <w:t>—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10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календарных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дней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весенни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—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10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календарных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дней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учреж</w:t>
      </w:r>
      <w:r w:rsidRPr="002A4975">
        <w:rPr>
          <w:rFonts w:ascii="Times New Roman" w:hAnsi="Times New Roman" w:cs="Times New Roman"/>
          <w:sz w:val="28"/>
          <w:szCs w:val="28"/>
        </w:rPr>
        <w:t>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тяже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физическ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или)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сихическ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рушен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—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пол</w:t>
      </w:r>
      <w:r w:rsidRPr="002A4975">
        <w:rPr>
          <w:rFonts w:ascii="Times New Roman" w:hAnsi="Times New Roman" w:cs="Times New Roman"/>
          <w:sz w:val="28"/>
          <w:szCs w:val="28"/>
        </w:rPr>
        <w:t>нитель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ы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(осенние)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каникул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одолжительностью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боле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1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ней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ед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нитарно­эпидеми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ры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насту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тоятель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рем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остан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нспорта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непредвид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ей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тоя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ереез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мер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олез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из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ственник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осколь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арантир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язатель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осро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кра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шен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мен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соб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еща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тно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сматр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лючи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ди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дицин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каз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д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ву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о­развив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КРОиР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краще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тношен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казание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сн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тчис</w:t>
      </w:r>
      <w:r w:rsidRPr="002A4975">
        <w:rPr>
          <w:rFonts w:ascii="Times New Roman" w:hAnsi="Times New Roman" w:cs="Times New Roman"/>
          <w:sz w:val="28"/>
          <w:szCs w:val="28"/>
        </w:rPr>
        <w:t>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е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аниях.</w:t>
      </w:r>
    </w:p>
    <w:p w:rsidR="002A4975" w:rsidRPr="002A4975" w:rsidRDefault="002A4975" w:rsidP="002A4975">
      <w:pPr>
        <w:pStyle w:val="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A4975">
        <w:rPr>
          <w:rFonts w:ascii="Times New Roman" w:hAnsi="Times New Roman" w:cs="Times New Roman"/>
          <w:spacing w:val="-2"/>
          <w:sz w:val="28"/>
          <w:szCs w:val="28"/>
        </w:rPr>
        <w:t>ОБЕСПЕЧЕНИ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2"/>
          <w:sz w:val="28"/>
          <w:szCs w:val="28"/>
        </w:rPr>
        <w:t>ЗДОРОВЬЕСБЕРЕГАЮЩЕ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2"/>
          <w:sz w:val="28"/>
          <w:szCs w:val="28"/>
        </w:rPr>
        <w:t>ПРОЦЕСС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2"/>
          <w:sz w:val="28"/>
          <w:szCs w:val="28"/>
        </w:rPr>
        <w:t>УЧРЕЖДЕНИЯ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2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2"/>
          <w:sz w:val="28"/>
          <w:szCs w:val="28"/>
        </w:rPr>
        <w:t>Н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2"/>
          <w:sz w:val="28"/>
          <w:szCs w:val="28"/>
        </w:rPr>
        <w:t>ОСНОВ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2"/>
          <w:sz w:val="28"/>
          <w:szCs w:val="28"/>
        </w:rPr>
        <w:t>МЕЖВЕДОМСТВЕННО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2"/>
          <w:sz w:val="28"/>
          <w:szCs w:val="28"/>
        </w:rPr>
        <w:t>ВЗАИМОДЕЙСТВИЯ</w:t>
      </w:r>
    </w:p>
    <w:p w:rsidR="002A4975" w:rsidRPr="002A4975" w:rsidRDefault="002A4975" w:rsidP="002A4975">
      <w:pPr>
        <w:pStyle w:val="a4"/>
        <w:ind w:firstLine="0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Обеспе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безопас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здоровьесберегающ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услов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11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11"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11"/>
          <w:sz w:val="28"/>
          <w:szCs w:val="28"/>
        </w:rPr>
        <w:t>образования,</w:t>
      </w: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11"/>
          <w:sz w:val="28"/>
          <w:szCs w:val="28"/>
        </w:rPr>
        <w:t>профилактика</w:t>
      </w: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11"/>
          <w:sz w:val="28"/>
          <w:szCs w:val="28"/>
        </w:rPr>
        <w:t>детского</w:t>
      </w: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11"/>
          <w:sz w:val="28"/>
          <w:szCs w:val="28"/>
        </w:rPr>
        <w:t>травматизма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язан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хр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едаг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рен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сматрив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чув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зу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ц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здоровья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дозрен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заболева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спитанник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прав</w:t>
      </w:r>
      <w:r w:rsidRPr="002A4975">
        <w:rPr>
          <w:rFonts w:ascii="Times New Roman" w:hAnsi="Times New Roman" w:cs="Times New Roman"/>
          <w:sz w:val="28"/>
          <w:szCs w:val="28"/>
        </w:rPr>
        <w:t>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мо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дицин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пу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Ро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в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су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ю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676373">
        <w:rPr>
          <w:rFonts w:ascii="Times New Roman" w:hAnsi="Times New Roman" w:cs="Times New Roman"/>
          <w:color w:val="auto"/>
          <w:sz w:val="28"/>
          <w:szCs w:val="28"/>
        </w:rPr>
        <w:t xml:space="preserve">В случае когда </w:t>
      </w:r>
      <w:r w:rsidRPr="002A4975">
        <w:rPr>
          <w:rFonts w:ascii="Times New Roman" w:hAnsi="Times New Roman" w:cs="Times New Roman"/>
          <w:sz w:val="28"/>
          <w:szCs w:val="28"/>
        </w:rPr>
        <w:t>суще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ъе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ч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одител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законны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едставители)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спитанник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би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болез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жеб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андиров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ближай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ственник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н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е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т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ник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ъ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ступ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ршенноле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и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8­лет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мансип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ре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н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ходя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лког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ко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ьяне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реждения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лжн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ы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еспечен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лж</w:t>
      </w:r>
      <w:r w:rsidRPr="002A4975">
        <w:rPr>
          <w:rFonts w:ascii="Times New Roman" w:hAnsi="Times New Roman" w:cs="Times New Roman"/>
          <w:sz w:val="28"/>
          <w:szCs w:val="28"/>
        </w:rPr>
        <w:t>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нитарно­техн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о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ещ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нитарно­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ору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Круглосуто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ешае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местителям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ерсона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уж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никнов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вари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жу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сторожам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lastRenderedPageBreak/>
        <w:t>Дост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уж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ет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существлятьс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едъявлени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окумента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достовер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ет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орож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урн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ет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еще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Транспор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шехо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нз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рритор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рещаетс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оез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вто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фи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ж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втотран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а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ору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пуск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рритор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ъя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варно­транспор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кла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т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ст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ихи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дст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езап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никнов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оя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кстр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тло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диц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меша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н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рритор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пуск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спрепятственно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6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чезнов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тлаг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и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бщ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ижай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тделен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милици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е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одителя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(законны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едставителям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Ад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леф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кор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мощи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жар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лужбы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едины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кстр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112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вари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ж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мещ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ендах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никнов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хног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аракт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373">
        <w:rPr>
          <w:rFonts w:ascii="Times New Roman" w:hAnsi="Times New Roman" w:cs="Times New Roman"/>
          <w:color w:val="auto"/>
          <w:sz w:val="28"/>
          <w:szCs w:val="28"/>
        </w:rPr>
        <w:t>обнару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озр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ещест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едмето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еобходим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звони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едином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оме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кстр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112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б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укт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я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медл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ваку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ходя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а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хр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никнов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орон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нита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дз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полномо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вари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гро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нитарно­эпидемиолог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агополучию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р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требл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ба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ел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ещ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едаг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истема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зу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р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ощ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ра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ору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ли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озр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еще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а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ья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lastRenderedPageBreak/>
        <w:t>немедл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ра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жим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езопасно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373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обнаружении и поставить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звест</w:t>
      </w:r>
      <w:r w:rsidRPr="002A4975">
        <w:rPr>
          <w:rFonts w:ascii="Times New Roman" w:hAnsi="Times New Roman" w:cs="Times New Roman"/>
          <w:sz w:val="28"/>
          <w:szCs w:val="28"/>
        </w:rPr>
        <w:t>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0"/>
          <w:sz w:val="28"/>
          <w:szCs w:val="28"/>
        </w:rPr>
        <w:t>Осуществлять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процесс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до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устранения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выяв</w:t>
      </w:r>
      <w:r w:rsidRPr="002A4975">
        <w:rPr>
          <w:rFonts w:ascii="Times New Roman" w:hAnsi="Times New Roman" w:cs="Times New Roman"/>
          <w:sz w:val="28"/>
          <w:szCs w:val="28"/>
        </w:rPr>
        <w:t>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рещаетс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в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я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аз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вра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зо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сше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дици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а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ерпев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замедл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бщ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Рас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ч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ч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к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след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ч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ч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8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сти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иг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игиен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сло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и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б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еж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духе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птим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р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регламентированно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че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аракте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грузок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здоров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илак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ьесберег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у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порядо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ель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проса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рганизац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оцесс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реждения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школь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»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дале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—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иказ)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ртифик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т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сон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ложения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Еди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валификацион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правочник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лж</w:t>
      </w:r>
      <w:r w:rsidRPr="002A4975">
        <w:rPr>
          <w:rFonts w:ascii="Times New Roman" w:hAnsi="Times New Roman" w:cs="Times New Roman"/>
          <w:sz w:val="28"/>
          <w:szCs w:val="28"/>
        </w:rPr>
        <w:t>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выпу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8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КСДС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реп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язан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lastRenderedPageBreak/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жег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сматр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вмат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сед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укту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род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йо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М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родско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ите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министр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й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р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о­вла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номо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(дале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—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ргано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правле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разованием)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едаго</w:t>
      </w:r>
      <w:r w:rsidRPr="002A4975">
        <w:rPr>
          <w:rFonts w:ascii="Times New Roman" w:hAnsi="Times New Roman" w:cs="Times New Roman"/>
          <w:sz w:val="28"/>
          <w:szCs w:val="28"/>
        </w:rPr>
        <w:t>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в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ствующ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от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г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ж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оочере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пре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вмат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б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посыл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676373">
        <w:rPr>
          <w:rFonts w:ascii="Times New Roman" w:hAnsi="Times New Roman" w:cs="Times New Roman"/>
          <w:color w:val="auto"/>
          <w:sz w:val="28"/>
          <w:szCs w:val="28"/>
        </w:rPr>
        <w:t>обеспеч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стем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блю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ктивно­мето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ис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ле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лю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ч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вмат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пуска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твет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язанно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остоя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мо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ру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гров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р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дворного)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вент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ксплуатации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676373">
        <w:rPr>
          <w:rFonts w:ascii="Times New Roman" w:hAnsi="Times New Roman" w:cs="Times New Roman"/>
          <w:color w:val="auto"/>
          <w:sz w:val="28"/>
          <w:szCs w:val="28"/>
        </w:rPr>
        <w:t>продол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реп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ьно­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техническо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баз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чреждени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разования: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орудован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ист</w:t>
      </w:r>
      <w:r w:rsidRPr="002A4975">
        <w:rPr>
          <w:rFonts w:ascii="Times New Roman" w:hAnsi="Times New Roman" w:cs="Times New Roman"/>
          <w:sz w:val="28"/>
          <w:szCs w:val="28"/>
        </w:rPr>
        <w:t>е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а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идеонаблюдения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учны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истема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тревож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игна</w:t>
      </w:r>
      <w:r w:rsidRPr="002A4975">
        <w:rPr>
          <w:rFonts w:ascii="Times New Roman" w:hAnsi="Times New Roman" w:cs="Times New Roman"/>
          <w:sz w:val="28"/>
          <w:szCs w:val="28"/>
        </w:rPr>
        <w:t>л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сте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втома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ж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гн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о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жа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сте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в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жа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Молния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м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омофон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вон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втоплоща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ро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мет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втогород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клю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вматиз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рог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бли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доем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п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жа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рожно­транспор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сше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ма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ационно­разъяс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ьно­профил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бла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район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род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кие)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акци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конкурсы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«родительск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ниверситеты»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нлайн</w:t>
      </w:r>
      <w:r w:rsidRPr="002A4975">
        <w:rPr>
          <w:rFonts w:ascii="Times New Roman" w:hAnsi="Times New Roman" w:cs="Times New Roman"/>
          <w:sz w:val="28"/>
          <w:szCs w:val="28"/>
        </w:rPr>
        <w:t>­фору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интерак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ощад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смот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льм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ве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;</w:t>
      </w:r>
    </w:p>
    <w:p w:rsidR="002A4975" w:rsidRPr="00676373" w:rsidRDefault="002A4975" w:rsidP="002A4975">
      <w:pPr>
        <w:pStyle w:val="a4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фи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й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ен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ме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оя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но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вматиз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паган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рог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бли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доем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никнов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373">
        <w:rPr>
          <w:rFonts w:ascii="Times New Roman" w:hAnsi="Times New Roman" w:cs="Times New Roman"/>
          <w:color w:val="auto"/>
          <w:sz w:val="28"/>
          <w:szCs w:val="28"/>
        </w:rPr>
        <w:t xml:space="preserve">опасность причинения вреда </w:t>
      </w:r>
      <w:r w:rsidRPr="00676373">
        <w:rPr>
          <w:rFonts w:ascii="Times New Roman" w:hAnsi="Times New Roman" w:cs="Times New Roman"/>
          <w:color w:val="auto"/>
          <w:spacing w:val="-6"/>
          <w:sz w:val="28"/>
          <w:szCs w:val="28"/>
        </w:rPr>
        <w:t>жизни и здоровью воспитанников и педагогических работников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676373">
        <w:rPr>
          <w:rFonts w:ascii="Times New Roman" w:hAnsi="Times New Roman" w:cs="Times New Roman"/>
          <w:color w:val="auto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станцио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закон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спитаннико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оводим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тематическ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ероприятия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проса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хран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жизн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е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вматиз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ас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би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яз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тельских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чато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мессенджерах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социальных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сетях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pacing w:val="-9"/>
          <w:sz w:val="28"/>
          <w:szCs w:val="28"/>
        </w:rPr>
        <w:t>(«Telegram»,</w:t>
      </w:r>
      <w:r>
        <w:rPr>
          <w:rFonts w:ascii="Times New Roman" w:hAnsi="Times New Roman" w:cs="Times New Roman"/>
          <w:i/>
          <w:iCs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«Instagram»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«WhatsApp»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«ВКонтакте»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«Viber»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др.)</w:t>
      </w:r>
      <w:r w:rsidRPr="002A4975">
        <w:rPr>
          <w:rFonts w:ascii="Times New Roman" w:hAnsi="Times New Roman" w:cs="Times New Roman"/>
          <w:sz w:val="28"/>
          <w:szCs w:val="28"/>
        </w:rPr>
        <w:t>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пу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рошю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амят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укл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пера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све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ффек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ы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ации.</w:t>
      </w:r>
    </w:p>
    <w:p w:rsidR="002A4975" w:rsidRPr="002A4975" w:rsidRDefault="002A4975" w:rsidP="002A4975">
      <w:pPr>
        <w:pStyle w:val="a4"/>
        <w:spacing w:before="113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Создание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адаптивной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среды,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обеспечивающей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удовлетворение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особых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потребностей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воспитанников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ОПФР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Развив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но­простран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B52B89">
        <w:rPr>
          <w:rFonts w:ascii="Times New Roman" w:hAnsi="Times New Roman" w:cs="Times New Roman"/>
          <w:color w:val="auto"/>
          <w:sz w:val="28"/>
          <w:szCs w:val="28"/>
        </w:rPr>
        <w:t xml:space="preserve">содержательно насыщенной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трансформиру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ме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на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4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олифунк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ообраз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редме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д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ес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реп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потреб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г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то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числ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ачеств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едметов­заместителе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тск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гре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ари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ещ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стру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дел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еди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ли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ооб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во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бором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lastRenderedPageBreak/>
        <w:t>доступ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Ф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ещ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ушк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а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ости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безопа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де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ле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/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дол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барь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хода.</w:t>
      </w:r>
    </w:p>
    <w:p w:rsidR="002A4975" w:rsidRPr="002A4975" w:rsidRDefault="002A4975" w:rsidP="00C500FF">
      <w:pPr>
        <w:pStyle w:val="a4"/>
        <w:spacing w:before="11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ведени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анитарно­противоэпидемическ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ери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нфек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COVID­19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9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н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ф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нитарно­эпидеми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СЭ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нием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Совета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Министро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Беларусь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от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7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августа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2019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2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чить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санитарно­эпидемиологическо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благополучи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учреждени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оведе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анитарно­противоэпидемическ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ероприят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ериод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нфек</w:t>
      </w:r>
      <w:r w:rsidRPr="002A4975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COVID­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нитар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и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нитарно­противоэпиде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отвра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о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и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COVID­19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92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COVID­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ации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9"/>
          <w:sz w:val="28"/>
          <w:szCs w:val="28"/>
        </w:rPr>
        <w:t>использовать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работникам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средства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защиты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органо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дыхания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ещ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орудования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запре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ов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упаю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регистрир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боле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ек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COVID­1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л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ч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ъеди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коль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вари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й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оряд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остано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су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по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причине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заболевания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ОРИ,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в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том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числе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инфекцией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COVID­1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ъяс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COVID­1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лк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ов.</w:t>
      </w:r>
    </w:p>
    <w:p w:rsidR="002A4975" w:rsidRPr="002A4975" w:rsidRDefault="002A4975" w:rsidP="00C500FF">
      <w:pPr>
        <w:pStyle w:val="a4"/>
        <w:spacing w:before="15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Обеспе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безопас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услов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учрежд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«Физическ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культур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(«Адаптив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физическ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культура»)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вед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массов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участи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одите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(закон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оспитанников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нит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25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январ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2013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г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№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8)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етодическ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комендаций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нструк</w:t>
      </w:r>
      <w:r w:rsidRPr="002A4975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др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5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р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туризм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Беларус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31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авгус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2018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г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№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60)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СЭТ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COVID­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Физ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«Адап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»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ть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блю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станцирования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гран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ртив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но­массов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лищ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ещ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музыкаль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р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ассейн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м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глаш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станции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запр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сс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лож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пидеми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оряд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ч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COVID­19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сс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культу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р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культурно­оздоровительных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агоприя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г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имущ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кры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духе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максим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гран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ико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одственника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мещения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режд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</w:t>
      </w:r>
      <w:r w:rsidRPr="002A4975">
        <w:rPr>
          <w:rFonts w:ascii="Times New Roman" w:hAnsi="Times New Roman" w:cs="Times New Roman"/>
          <w:sz w:val="28"/>
          <w:szCs w:val="28"/>
        </w:rPr>
        <w:t>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физкультурно­оздоровительной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(праздники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развле</w:t>
      </w:r>
      <w:r w:rsidRPr="002A4975">
        <w:rPr>
          <w:rFonts w:ascii="Times New Roman" w:hAnsi="Times New Roman" w:cs="Times New Roman"/>
          <w:sz w:val="28"/>
          <w:szCs w:val="28"/>
        </w:rPr>
        <w:t>ч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ещ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2A4975" w:rsidRPr="002A4975" w:rsidRDefault="002A4975" w:rsidP="00C500FF">
      <w:pPr>
        <w:pStyle w:val="a4"/>
        <w:spacing w:before="15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Обеспе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сихологиче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безопас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оспитанник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учрежд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A4975" w:rsidRPr="00B52B89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B52B89">
        <w:rPr>
          <w:rFonts w:ascii="Times New Roman" w:hAnsi="Times New Roman" w:cs="Times New Roman"/>
          <w:color w:val="auto"/>
          <w:sz w:val="28"/>
          <w:szCs w:val="28"/>
        </w:rPr>
        <w:t xml:space="preserve">Одной из важнейших задач учреждения образования является создание условий, обеспечивающих психологическую </w:t>
      </w:r>
      <w:r w:rsidRPr="00B52B89">
        <w:rPr>
          <w:rFonts w:ascii="Times New Roman" w:hAnsi="Times New Roman" w:cs="Times New Roman"/>
          <w:color w:val="auto"/>
          <w:spacing w:val="-4"/>
          <w:sz w:val="28"/>
          <w:szCs w:val="28"/>
        </w:rPr>
        <w:t>безопасность, направленную на защиту воспитанников от нега</w:t>
      </w:r>
      <w:r w:rsidRPr="00B52B89">
        <w:rPr>
          <w:rFonts w:ascii="Times New Roman" w:hAnsi="Times New Roman" w:cs="Times New Roman"/>
          <w:color w:val="auto"/>
          <w:sz w:val="28"/>
          <w:szCs w:val="28"/>
        </w:rPr>
        <w:t xml:space="preserve">тивных воздействий и прогнозирование возможных угроз с </w:t>
      </w:r>
      <w:r w:rsidRPr="00B52B89">
        <w:rPr>
          <w:rFonts w:ascii="Times New Roman" w:hAnsi="Times New Roman" w:cs="Times New Roman"/>
          <w:color w:val="auto"/>
          <w:spacing w:val="-4"/>
          <w:sz w:val="28"/>
          <w:szCs w:val="28"/>
        </w:rPr>
        <w:t>целью предупреждения нарушений в становлении их личност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оспит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флик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агоприя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лим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лективах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Педагогам­психолога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режден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лог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тя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и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ноц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прежд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е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укосн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каз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Министр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Беларус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15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19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илак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р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ающихс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лгорит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еку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печ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труд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утрен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зна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си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овершеннолетн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еврем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овершеннолетн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вергш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силию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9"/>
          <w:sz w:val="28"/>
          <w:szCs w:val="28"/>
        </w:rPr>
        <w:t>Продолжает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функционировать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Республиканский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центр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психо</w:t>
      </w:r>
      <w:r w:rsidRPr="002A4975">
        <w:rPr>
          <w:rFonts w:ascii="Times New Roman" w:hAnsi="Times New Roman" w:cs="Times New Roman"/>
          <w:sz w:val="28"/>
          <w:szCs w:val="28"/>
        </w:rPr>
        <w:t>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нтр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­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держк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B52B89">
        <w:rPr>
          <w:rFonts w:ascii="Times New Roman" w:hAnsi="Times New Roman" w:cs="Times New Roman"/>
          <w:color w:val="auto"/>
          <w:spacing w:val="-4"/>
          <w:sz w:val="28"/>
          <w:szCs w:val="28"/>
        </w:rPr>
        <w:t>В Центре работает современный многостраничный интернет</w:t>
      </w:r>
      <w:r w:rsidRPr="00B52B89">
        <w:rPr>
          <w:rFonts w:ascii="Times New Roman" w:hAnsi="Times New Roman" w:cs="Times New Roman"/>
          <w:color w:val="auto"/>
          <w:sz w:val="28"/>
          <w:szCs w:val="28"/>
        </w:rPr>
        <w:t xml:space="preserve">­сайт </w:t>
      </w:r>
      <w:r w:rsidRPr="00B52B89">
        <w:rPr>
          <w:rFonts w:ascii="Times New Roman" w:hAnsi="Times New Roman" w:cs="Times New Roman"/>
          <w:i/>
          <w:iCs/>
          <w:color w:val="auto"/>
          <w:sz w:val="28"/>
          <w:szCs w:val="28"/>
        </w:rPr>
        <w:t>(</w:t>
      </w:r>
      <w:hyperlink r:id="rId7" w:history="1">
        <w:r w:rsidR="00B52B89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s://rcpp.by</w:t>
        </w:r>
      </w:hyperlink>
      <w:r w:rsidRPr="00B52B89">
        <w:rPr>
          <w:rFonts w:ascii="Times New Roman" w:hAnsi="Times New Roman" w:cs="Times New Roman"/>
          <w:i/>
          <w:iCs/>
          <w:color w:val="auto"/>
          <w:sz w:val="28"/>
          <w:szCs w:val="28"/>
        </w:rPr>
        <w:t>)</w:t>
      </w:r>
      <w:r w:rsidRPr="00B52B89">
        <w:rPr>
          <w:rFonts w:ascii="Times New Roman" w:hAnsi="Times New Roman" w:cs="Times New Roman"/>
          <w:color w:val="auto"/>
          <w:sz w:val="28"/>
          <w:szCs w:val="28"/>
        </w:rPr>
        <w:t xml:space="preserve">. Сайт содержит информацию о Центре, контакты специалистов, новости и анонсы проводимых мероприятий, а также отдельные блоки актуальной и доступно изложенной информации, полезной для родителей (законных представителей) </w:t>
      </w:r>
      <w:r w:rsidR="002C587C" w:rsidRPr="00B52B89">
        <w:rPr>
          <w:rFonts w:ascii="Times New Roman" w:hAnsi="Times New Roman" w:cs="Times New Roman"/>
          <w:color w:val="auto"/>
          <w:sz w:val="28"/>
          <w:szCs w:val="28"/>
        </w:rPr>
        <w:t xml:space="preserve">воспитанников </w:t>
      </w:r>
      <w:r w:rsidRPr="00B52B89">
        <w:rPr>
          <w:rFonts w:ascii="Times New Roman" w:hAnsi="Times New Roman" w:cs="Times New Roman"/>
          <w:color w:val="auto"/>
          <w:sz w:val="28"/>
          <w:szCs w:val="28"/>
        </w:rPr>
        <w:t xml:space="preserve">и педагогических работников.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нони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держ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р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б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би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ер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йт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­психол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илакт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ме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нет­сай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леф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ен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фи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нет­сай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сендж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тях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4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офилак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е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благополу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та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орит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коль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х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эффективны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зультато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ежведомствен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заимодейств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ств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зн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ходя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ас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и»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опустим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вл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илактики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ра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ч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благополу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илактики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се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надзор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интерес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илактик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6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мет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рите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а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чис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у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е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благополу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етен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оциаль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асследова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ассмотре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е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езультатов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4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я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благоприя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тано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хан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про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раж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етодическ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комендация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ежведомственном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заимо</w:t>
      </w:r>
      <w:r w:rsidRPr="002A4975">
        <w:rPr>
          <w:rFonts w:ascii="Times New Roman" w:hAnsi="Times New Roman" w:cs="Times New Roman"/>
          <w:sz w:val="28"/>
          <w:szCs w:val="28"/>
        </w:rPr>
        <w:t>дей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я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благоприя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тано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сле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зн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ходя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ас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мест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инистр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еларус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1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ктябр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г.</w:t>
      </w:r>
    </w:p>
    <w:p w:rsidR="002A4975" w:rsidRPr="002A4975" w:rsidRDefault="002A4975" w:rsidP="00C500FF">
      <w:pPr>
        <w:pStyle w:val="4"/>
        <w:spacing w:before="22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A4975">
        <w:rPr>
          <w:rFonts w:ascii="Times New Roman" w:hAnsi="Times New Roman" w:cs="Times New Roman"/>
          <w:spacing w:val="2"/>
          <w:sz w:val="28"/>
          <w:szCs w:val="28"/>
        </w:rPr>
        <w:t>НАУЧНО­МЕТОДИЧЕСКО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ОБЕСПЕЧЕНИ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ДОШКОЛЬНОГ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ОБРАЗОВАНИЯ,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СПЕЦИАЛЬНОГ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Н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УРОВН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ДОШКОЛЬНОГ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ОБРАЗОВАНИЯ</w:t>
      </w:r>
    </w:p>
    <w:p w:rsidR="002A4975" w:rsidRPr="002A4975" w:rsidRDefault="002A4975" w:rsidP="00C500FF">
      <w:pPr>
        <w:pStyle w:val="a4"/>
        <w:spacing w:before="57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Учеб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учеб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ланы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Учеб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15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авгус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2019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г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№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138)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(дале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—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чебна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ограмм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ошколь</w:t>
      </w:r>
      <w:r w:rsidRPr="002A4975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от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нд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3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ндар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C500FF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B52B89">
        <w:rPr>
          <w:rFonts w:ascii="Times New Roman" w:hAnsi="Times New Roman" w:cs="Times New Roman"/>
          <w:color w:val="auto"/>
          <w:sz w:val="28"/>
          <w:szCs w:val="28"/>
        </w:rPr>
        <w:t>Содержание у</w:t>
      </w:r>
      <w:r w:rsidR="002A4975" w:rsidRPr="00B52B89">
        <w:rPr>
          <w:rFonts w:ascii="Times New Roman" w:hAnsi="Times New Roman" w:cs="Times New Roman"/>
          <w:color w:val="auto"/>
          <w:sz w:val="28"/>
          <w:szCs w:val="28"/>
        </w:rPr>
        <w:t xml:space="preserve">чебной программы дошкольного образования разработано на основе компетентностного подхода, </w:t>
      </w:r>
      <w:r w:rsidR="002A4975" w:rsidRPr="002A4975">
        <w:rPr>
          <w:rFonts w:ascii="Times New Roman" w:hAnsi="Times New Roman" w:cs="Times New Roman"/>
          <w:sz w:val="28"/>
          <w:szCs w:val="28"/>
        </w:rPr>
        <w:t>который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характеризуется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ориентацией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на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развитие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ребенка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и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у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него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компетенций,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способствующих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раскрытию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личности,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направленных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на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подготовку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к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продолжению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образования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на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I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ступени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общего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среднего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образования,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усилением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4"/>
          <w:sz w:val="28"/>
          <w:szCs w:val="28"/>
        </w:rPr>
        <w:t>практической</w:t>
      </w:r>
      <w:r w:rsidR="002A49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4"/>
          <w:sz w:val="28"/>
          <w:szCs w:val="28"/>
        </w:rPr>
        <w:t>ориентированности</w:t>
      </w:r>
      <w:r w:rsidR="002A49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4"/>
          <w:sz w:val="28"/>
          <w:szCs w:val="28"/>
        </w:rPr>
        <w:t>деятельности</w:t>
      </w:r>
      <w:r w:rsidR="002A49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4"/>
          <w:sz w:val="28"/>
          <w:szCs w:val="28"/>
        </w:rPr>
        <w:t>воспитанников,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использованием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накопленного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ими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социального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опыта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и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созданием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условий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для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его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формир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физическ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­нрав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остн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навательн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стетическое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«Физ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ств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Элемента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ма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род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азвіцц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ў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ўленч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осін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Подгот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мот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«Падрыхтоўк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авучанн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грамаце»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«Изобразительно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скус</w:t>
      </w:r>
      <w:r w:rsidRPr="002A4975">
        <w:rPr>
          <w:rFonts w:ascii="Times New Roman" w:hAnsi="Times New Roman" w:cs="Times New Roman"/>
          <w:sz w:val="28"/>
          <w:szCs w:val="28"/>
        </w:rPr>
        <w:t>ств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Музык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усств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Художе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тература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держ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ити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х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лове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сматр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окуп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имулир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убъек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я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ициатив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е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г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гламент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ксим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пусти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груз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Тип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ем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и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пол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ч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яж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ат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текущ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ебны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год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оторы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иложение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еб</w:t>
      </w:r>
      <w:r w:rsidRPr="002A4975">
        <w:rPr>
          <w:rFonts w:ascii="Times New Roman" w:hAnsi="Times New Roman" w:cs="Times New Roman"/>
          <w:sz w:val="28"/>
          <w:szCs w:val="28"/>
        </w:rPr>
        <w:t>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ме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мво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*»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Нерегламентированна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ятельнос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али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зуемая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условиях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специально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созданной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развивающей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предметно</w:t>
      </w:r>
      <w:r w:rsidRPr="002A4975">
        <w:rPr>
          <w:rFonts w:ascii="Times New Roman" w:hAnsi="Times New Roman" w:cs="Times New Roman"/>
          <w:sz w:val="28"/>
          <w:szCs w:val="28"/>
        </w:rPr>
        <w:t>­простран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е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ерст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росл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регламентир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еде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нита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дз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ополняющим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ти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изко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одствен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белорусско­русского)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илингвизм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типовы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еб</w:t>
      </w:r>
      <w:r w:rsidRPr="002A4975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регламент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азвіцц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ў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ўленч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осі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регламент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го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6"/>
          <w:sz w:val="28"/>
          <w:szCs w:val="28"/>
        </w:rPr>
        <w:t>Пр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еализаци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одержа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ласт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«Худо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жественна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литература»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пециальн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рганизован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ятель</w:t>
      </w:r>
      <w:r w:rsidRPr="002A4975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удож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лькл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удож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лькл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чи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удож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лькл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ах.</w:t>
      </w:r>
    </w:p>
    <w:p w:rsidR="002A4975" w:rsidRPr="00B52B89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B52B89">
        <w:rPr>
          <w:rFonts w:ascii="Times New Roman" w:hAnsi="Times New Roman" w:cs="Times New Roman"/>
          <w:color w:val="auto"/>
          <w:sz w:val="28"/>
          <w:szCs w:val="28"/>
        </w:rPr>
        <w:t xml:space="preserve">В работе с детьми с ОПФР рекомендуется использовать учебные программы по образовательным областям и программы коррекционных занятий, утвержденные постановлениями Министерства образования Республики Беларусь от 17 августа 2016 г. № 80, от 16 августа 2017 г. № 108, а также ранее изданные программы для специальных дошкольных учреждений, ЦКРОиР. </w:t>
      </w:r>
    </w:p>
    <w:p w:rsidR="002A4975" w:rsidRPr="00B52B89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B52B89">
        <w:rPr>
          <w:rFonts w:ascii="Times New Roman" w:hAnsi="Times New Roman" w:cs="Times New Roman"/>
          <w:color w:val="auto"/>
          <w:sz w:val="28"/>
          <w:szCs w:val="28"/>
        </w:rPr>
        <w:t>Наряду с соответствующими программами для специальных дошкольных учреждений для детей с нарушениями психического развития (трудностями в обучении), с наруше</w:t>
      </w:r>
      <w:r w:rsidRPr="00B52B89">
        <w:rPr>
          <w:rFonts w:ascii="Times New Roman" w:hAnsi="Times New Roman" w:cs="Times New Roman"/>
          <w:color w:val="auto"/>
          <w:spacing w:val="-4"/>
          <w:sz w:val="28"/>
          <w:szCs w:val="28"/>
        </w:rPr>
        <w:t>ниями функций опорно­двигательного аппарата рекомендуется</w:t>
      </w:r>
      <w:r w:rsidRPr="00B52B89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ть учебную программу дошкольного образования. Специфика ее реализации для детей данных категорий определяется условиями, выбором средств, форм, методов, спе</w:t>
      </w:r>
      <w:r w:rsidRPr="00B52B89">
        <w:rPr>
          <w:rFonts w:ascii="Times New Roman" w:hAnsi="Times New Roman" w:cs="Times New Roman"/>
          <w:color w:val="auto"/>
          <w:spacing w:val="-6"/>
          <w:sz w:val="28"/>
          <w:szCs w:val="28"/>
        </w:rPr>
        <w:t>циальных приемов обучения воспитанников; организацией адап</w:t>
      </w:r>
      <w:r w:rsidRPr="00B52B89">
        <w:rPr>
          <w:rFonts w:ascii="Times New Roman" w:hAnsi="Times New Roman" w:cs="Times New Roman"/>
          <w:color w:val="auto"/>
          <w:sz w:val="28"/>
          <w:szCs w:val="28"/>
        </w:rPr>
        <w:t>тивной образовательной среды с учетом потребностей детей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чреждения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екомендуетс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существлят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аптир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это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з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труктур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зделов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одержа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но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Электр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ер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апт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ариа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мещ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ционально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тельно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ртал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hyperlink r:id="rId8" w:history="1">
        <w:r w:rsidR="007F2D27" w:rsidRPr="003E09AA">
          <w:rPr>
            <w:rStyle w:val="a8"/>
            <w:rFonts w:ascii="Times New Roman" w:hAnsi="Times New Roman" w:cs="Times New Roman"/>
            <w:i/>
            <w:iCs/>
            <w:spacing w:val="-4"/>
            <w:sz w:val="28"/>
            <w:szCs w:val="28"/>
          </w:rPr>
          <w:t>https://adu.by</w:t>
        </w:r>
      </w:hyperlink>
      <w:r w:rsidR="007F2D27">
        <w:rPr>
          <w:rFonts w:ascii="Times New Roman" w:hAnsi="Times New Roman" w:cs="Times New Roman"/>
          <w:i/>
          <w:iCs/>
          <w:spacing w:val="-4"/>
          <w:sz w:val="28"/>
          <w:szCs w:val="28"/>
          <w:lang w:val="be-BY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здел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«Обра</w:t>
      </w:r>
      <w:r w:rsidRPr="002A4975">
        <w:rPr>
          <w:rFonts w:ascii="Times New Roman" w:hAnsi="Times New Roman" w:cs="Times New Roman"/>
          <w:sz w:val="28"/>
          <w:szCs w:val="28"/>
        </w:rPr>
        <w:t>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/2022</w:t>
      </w:r>
      <w:r w:rsidR="007F2D2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2A4975">
        <w:rPr>
          <w:rFonts w:ascii="Times New Roman" w:hAnsi="Times New Roman" w:cs="Times New Roman"/>
          <w:sz w:val="28"/>
          <w:szCs w:val="28"/>
        </w:rPr>
        <w:t>учебный</w:t>
      </w:r>
      <w:r w:rsidR="007F2D2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2A4975">
        <w:rPr>
          <w:rFonts w:ascii="Times New Roman" w:hAnsi="Times New Roman" w:cs="Times New Roman"/>
          <w:sz w:val="28"/>
          <w:szCs w:val="28"/>
        </w:rPr>
        <w:t>год</w:t>
      </w:r>
      <w:r w:rsidR="007F2D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(</w:t>
      </w:r>
      <w:hyperlink r:id="rId9" w:history="1">
        <w:r w:rsidR="00B52B89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s://www.adu.by/ru/homepage/obrazovatelnyj­protses­2021­2022­uchebnyj­god/spetsialnoe­obrazovanie.html</w:t>
        </w:r>
      </w:hyperlink>
      <w:r w:rsidRPr="002A4975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hyperlink r:id="rId10" w:history="1">
        <w:r w:rsidR="007F2D27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://asabliva.by</w:t>
        </w:r>
      </w:hyperlink>
      <w:r w:rsidR="007F2D27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раздел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hyperlink r:id="rId11" w:history="1">
        <w:r w:rsidRPr="007F2D27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«Учебные планы, программы, учебники, пособия»</w:t>
        </w:r>
      </w:hyperlink>
      <w:r w:rsidRPr="002A4975">
        <w:rPr>
          <w:rFonts w:ascii="Times New Roman" w:hAnsi="Times New Roman" w:cs="Times New Roman"/>
          <w:sz w:val="28"/>
          <w:szCs w:val="28"/>
        </w:rPr>
        <w:t>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яж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школь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разования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твержденным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Мини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терств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еларус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15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юл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Коррек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итель­дефектоло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ндивидуаль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групп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ова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КРОиР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азвіцц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ўленн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смотрено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яже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лы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рушения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чи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нтеллектуаль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едостаточ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чи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го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зрения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с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нарушениям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функций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опорно­двигательного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аппара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с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нарушениям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психического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(трудностям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обучен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регламент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зависимости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от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категории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воспитанников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с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ОПФР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(игры,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терату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.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Учеб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он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ономер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ши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кры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остей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довлетворению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требносте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ижай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фференци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Дет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тнес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Простейш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уризм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Иностр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английс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мец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ранцузски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Дет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ч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о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ткачество»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«Техническо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конструирование»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«Декоративно</w:t>
      </w:r>
      <w:r w:rsidRPr="002A4975">
        <w:rPr>
          <w:rFonts w:ascii="Times New Roman" w:hAnsi="Times New Roman" w:cs="Times New Roman"/>
          <w:sz w:val="28"/>
          <w:szCs w:val="28"/>
        </w:rPr>
        <w:t>­приклад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усств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Хореограф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он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ро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урс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он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е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должи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вы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у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у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ут.</w:t>
      </w:r>
    </w:p>
    <w:p w:rsidR="002A4975" w:rsidRPr="007F2D27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7F2D27">
        <w:rPr>
          <w:rFonts w:ascii="Times New Roman" w:hAnsi="Times New Roman" w:cs="Times New Roman"/>
          <w:color w:val="auto"/>
          <w:sz w:val="28"/>
          <w:szCs w:val="28"/>
        </w:rPr>
        <w:t xml:space="preserve">В целях обеспечения индивидуализации и дифференциации образовательного процесса для детей 5—7 лет также может использоваться содержание, представленное в программе объединения по интересам «Информатика без розетки». Методические рекомендации, конспекты занятий и наглядные </w:t>
      </w:r>
      <w:r w:rsidRPr="007F2D27">
        <w:rPr>
          <w:rFonts w:ascii="Times New Roman" w:hAnsi="Times New Roman" w:cs="Times New Roman"/>
          <w:color w:val="auto"/>
          <w:spacing w:val="-6"/>
          <w:sz w:val="28"/>
          <w:szCs w:val="28"/>
        </w:rPr>
        <w:t>материалы по данной программе размещены на информационно­</w:t>
      </w:r>
      <w:r w:rsidRPr="007F2D27">
        <w:rPr>
          <w:rFonts w:ascii="Times New Roman" w:hAnsi="Times New Roman" w:cs="Times New Roman"/>
          <w:color w:val="auto"/>
          <w:sz w:val="28"/>
          <w:szCs w:val="28"/>
        </w:rPr>
        <w:t>справочном портале образовательного проекта «Информатика без розетки»</w:t>
      </w:r>
      <w:r w:rsidRPr="007F2D2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(</w:t>
      </w:r>
      <w:hyperlink r:id="rId12" w:history="1">
        <w:r w:rsidR="007F2D27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s://informatika.park.by</w:t>
        </w:r>
      </w:hyperlink>
      <w:r w:rsidRPr="007F2D27">
        <w:rPr>
          <w:rFonts w:ascii="Times New Roman" w:hAnsi="Times New Roman" w:cs="Times New Roman"/>
          <w:i/>
          <w:iCs/>
          <w:color w:val="auto"/>
          <w:sz w:val="28"/>
          <w:szCs w:val="28"/>
        </w:rPr>
        <w:t>)</w:t>
      </w:r>
      <w:r w:rsidRPr="007F2D2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A4975" w:rsidRPr="002A4975" w:rsidRDefault="002A4975" w:rsidP="00C500FF">
      <w:pPr>
        <w:pStyle w:val="a4"/>
        <w:spacing w:before="142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Учеб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зд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ред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учения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пуск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учебн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ан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стематиз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у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кла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аракт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лож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фи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пущ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ания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уш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лектр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звед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хн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еш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ме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рх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у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ц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едпринимателей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казание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ро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юст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4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яз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­програм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»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метод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бине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ещ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бине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ителей­дефектолог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ов­психол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ед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ннотир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а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жег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но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ме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(</w:t>
      </w:r>
      <w:hyperlink r:id="rId13" w:history="1">
        <w:r w:rsidR="007F2D27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s://adu.by</w:t>
        </w:r>
      </w:hyperlink>
      <w:r w:rsidR="007F2D27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/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F2D27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Главная / Образовательный процесс. 2021/2022 учебный год / </w:t>
      </w:r>
      <w:hyperlink r:id="rId14" w:history="1">
        <w:r w:rsidR="007F2D27" w:rsidRPr="007F2D27">
          <w:rPr>
            <w:rStyle w:val="a8"/>
            <w:rFonts w:ascii="Times New Roman" w:hAnsi="Times New Roman" w:cs="Times New Roman"/>
            <w:i/>
            <w:iCs/>
            <w:sz w:val="28"/>
            <w:szCs w:val="28"/>
            <w:lang w:val="be-BY"/>
          </w:rPr>
          <w:t>Специальное образование</w:t>
        </w:r>
      </w:hyperlink>
      <w:r w:rsidR="007F2D27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; </w:t>
      </w:r>
      <w:hyperlink r:id="rId15" w:history="1">
        <w:r w:rsidR="007F2D27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s://adu.by</w:t>
        </w:r>
      </w:hyperlink>
      <w:r w:rsidR="007F2D27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/</w:t>
      </w:r>
      <w:r w:rsidR="007F2D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F2D27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Главная / Образовательный процесс. 2021/2022 учебный год / </w:t>
      </w:r>
      <w:hyperlink r:id="rId16" w:history="1">
        <w:r w:rsidR="007F2D27" w:rsidRPr="007F2D27">
          <w:rPr>
            <w:rStyle w:val="a8"/>
            <w:rFonts w:ascii="Times New Roman" w:hAnsi="Times New Roman" w:cs="Times New Roman"/>
            <w:i/>
            <w:iCs/>
            <w:sz w:val="28"/>
            <w:szCs w:val="28"/>
            <w:lang w:val="be-BY"/>
          </w:rPr>
          <w:t>Дошкольное образование</w:t>
        </w:r>
      </w:hyperlink>
      <w:r w:rsidR="00AE7CA6">
        <w:rPr>
          <w:rFonts w:ascii="Times New Roman" w:hAnsi="Times New Roman" w:cs="Times New Roman"/>
          <w:i/>
          <w:iCs/>
          <w:sz w:val="28"/>
          <w:szCs w:val="28"/>
          <w:lang w:val="be-BY"/>
        </w:rPr>
        <w:t>)</w:t>
      </w:r>
      <w:r w:rsidR="007F2D27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; интернет-ресурсе </w:t>
      </w:r>
      <w:hyperlink r:id="rId17" w:history="1">
        <w:r w:rsidR="007F2D27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s://uchebniki.by</w:t>
        </w:r>
      </w:hyperlink>
      <w:r w:rsidR="007F2D27">
        <w:rPr>
          <w:rFonts w:ascii="Times New Roman" w:hAnsi="Times New Roman" w:cs="Times New Roman"/>
          <w:i/>
          <w:iCs/>
          <w:sz w:val="28"/>
          <w:szCs w:val="28"/>
        </w:rPr>
        <w:t>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нет­по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(</w:t>
      </w:r>
      <w:hyperlink r:id="rId18" w:history="1">
        <w:r w:rsidR="007F2D27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s://edu.gov.by</w:t>
        </w:r>
      </w:hyperlink>
      <w:r w:rsidRPr="002A4975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2A49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блик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юлле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Зборн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матыў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кументаў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іністэ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укацы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эспублі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»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сплат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аив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ным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рганизациями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ндивидуальным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едпринимателями</w:t>
      </w:r>
      <w:r w:rsidRPr="002A49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ост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Кодек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смотр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фференц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ьг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тег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л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ебника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или)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ебны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собия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сниже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50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о</w:t>
      </w:r>
      <w:r w:rsidRPr="002A4975">
        <w:rPr>
          <w:rFonts w:ascii="Times New Roman" w:hAnsi="Times New Roman" w:cs="Times New Roman"/>
          <w:sz w:val="28"/>
          <w:szCs w:val="28"/>
        </w:rPr>
        <w:t>ц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об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ла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и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8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и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спла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839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пун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8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аз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еличины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з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и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спла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839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/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ания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видови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теше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и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трад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видови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аш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­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с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и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(УМ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«Мо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первы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уроки»)</w:t>
      </w:r>
      <w:r w:rsidRPr="002A4975">
        <w:rPr>
          <w:rFonts w:ascii="Times New Roman" w:hAnsi="Times New Roman" w:cs="Times New Roman"/>
          <w:sz w:val="28"/>
          <w:szCs w:val="28"/>
        </w:rPr>
        <w:t>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11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видови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теше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и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Ша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шаг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трад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ви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вич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.Л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ашко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—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2­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зд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—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инск: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циональны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нсти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тут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образования,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2021.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—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76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с.: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ил.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—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pacing w:val="-11"/>
          <w:sz w:val="28"/>
          <w:szCs w:val="28"/>
        </w:rPr>
        <w:t>(УМК</w:t>
      </w:r>
      <w:r>
        <w:rPr>
          <w:rFonts w:ascii="Times New Roman" w:hAnsi="Times New Roman" w:cs="Times New Roman"/>
          <w:i/>
          <w:iCs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pacing w:val="-11"/>
          <w:sz w:val="28"/>
          <w:szCs w:val="28"/>
        </w:rPr>
        <w:t>«Мои</w:t>
      </w:r>
      <w:r>
        <w:rPr>
          <w:rFonts w:ascii="Times New Roman" w:hAnsi="Times New Roman" w:cs="Times New Roman"/>
          <w:i/>
          <w:iCs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pacing w:val="-11"/>
          <w:sz w:val="28"/>
          <w:szCs w:val="28"/>
        </w:rPr>
        <w:t>первые</w:t>
      </w:r>
      <w:r>
        <w:rPr>
          <w:rFonts w:ascii="Times New Roman" w:hAnsi="Times New Roman" w:cs="Times New Roman"/>
          <w:i/>
          <w:iCs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pacing w:val="-11"/>
          <w:sz w:val="28"/>
          <w:szCs w:val="28"/>
        </w:rPr>
        <w:t>уроки»)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відові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кі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ыв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ч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шы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в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трад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учэб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паможн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хаванцаў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ш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адоў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оў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дашкольнай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адукацыі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з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беларускай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і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рускай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мовамі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навуч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А.Л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авідовіч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А.І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молер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—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2­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ыд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—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Мінск: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ацыяналь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інсты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укацы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і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(ВМ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«Ма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першы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ўрокі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УМ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«Мо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первы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уроки»)</w:t>
      </w:r>
      <w:r w:rsidRPr="002A4975">
        <w:rPr>
          <w:rFonts w:ascii="Times New Roman" w:hAnsi="Times New Roman" w:cs="Times New Roman"/>
          <w:sz w:val="28"/>
          <w:szCs w:val="28"/>
        </w:rPr>
        <w:t>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убіні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ч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шыта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учэб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паможн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хаванцаў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ш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адоў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станоў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ашкольна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адукацыі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з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беларуска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мова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авуч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.М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убініна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.С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таржынская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—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2­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ыд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—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інск: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цы</w:t>
      </w:r>
      <w:r w:rsidRPr="002A4975">
        <w:rPr>
          <w:rFonts w:ascii="Times New Roman" w:hAnsi="Times New Roman" w:cs="Times New Roman"/>
          <w:sz w:val="28"/>
          <w:szCs w:val="28"/>
        </w:rPr>
        <w:t>яналь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інсты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укацы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і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(ВМ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«Ма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першы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ўрокі»)</w:t>
      </w:r>
      <w:r w:rsidRPr="002A4975">
        <w:rPr>
          <w:rFonts w:ascii="Times New Roman" w:hAnsi="Times New Roman" w:cs="Times New Roman"/>
          <w:sz w:val="28"/>
          <w:szCs w:val="28"/>
        </w:rPr>
        <w:t>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убіні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рок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ч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шыта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учэб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паможн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хаванцаў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ш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адоў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оў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школьн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укацы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к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в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уч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убіні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жынск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­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інс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ыяналь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інсты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укацы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BA3">
        <w:rPr>
          <w:rFonts w:ascii="Times New Roman" w:hAnsi="Times New Roman" w:cs="Times New Roman"/>
          <w:sz w:val="28"/>
          <w:szCs w:val="28"/>
        </w:rPr>
        <w:t>—</w:t>
      </w:r>
      <w:r w:rsidRPr="002A4975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і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1B0">
        <w:rPr>
          <w:rFonts w:ascii="Times New Roman" w:hAnsi="Times New Roman" w:cs="Times New Roman"/>
          <w:color w:val="auto"/>
          <w:sz w:val="28"/>
          <w:szCs w:val="28"/>
        </w:rPr>
        <w:t xml:space="preserve">— </w:t>
      </w:r>
      <w:r w:rsidRPr="001571B0">
        <w:rPr>
          <w:rFonts w:ascii="Times New Roman" w:hAnsi="Times New Roman" w:cs="Times New Roman"/>
          <w:i/>
          <w:iCs/>
          <w:color w:val="auto"/>
          <w:sz w:val="28"/>
          <w:szCs w:val="28"/>
        </w:rPr>
        <w:t>(ВМК «Мае першыя ўрокі»)</w:t>
      </w:r>
      <w:r w:rsidRPr="001571B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6"/>
          <w:sz w:val="28"/>
          <w:szCs w:val="28"/>
        </w:rPr>
        <w:t>6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Жытко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І.У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Матэматычн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калейдаскоп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абоч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шытак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ма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лейдоско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трад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учэб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паможн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хаванцаў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ш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адоў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оў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школьн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укацы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к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к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вам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уч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І.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ыт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­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інс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ыяналь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інсты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укацы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і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(ВМ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«Ма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першы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ўрокі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УМ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«Мо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первы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уроки»)</w:t>
      </w:r>
      <w:r w:rsidRPr="002A4975">
        <w:rPr>
          <w:rFonts w:ascii="Times New Roman" w:hAnsi="Times New Roman" w:cs="Times New Roman"/>
          <w:sz w:val="28"/>
          <w:szCs w:val="28"/>
        </w:rPr>
        <w:t>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7</w:t>
      </w:r>
      <w:r w:rsidRPr="001571B0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. Старжинская, Н.С.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дготовк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учению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грамоте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бо</w:t>
      </w:r>
      <w:r w:rsidRPr="002A4975">
        <w:rPr>
          <w:rFonts w:ascii="Times New Roman" w:hAnsi="Times New Roman" w:cs="Times New Roman"/>
          <w:sz w:val="28"/>
          <w:szCs w:val="28"/>
        </w:rPr>
        <w:t>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трад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жинск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­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с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и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(УМ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«Мо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первы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уроки»)</w:t>
      </w:r>
      <w:r w:rsidRPr="002A4975">
        <w:rPr>
          <w:rFonts w:ascii="Times New Roman" w:hAnsi="Times New Roman" w:cs="Times New Roman"/>
          <w:sz w:val="28"/>
          <w:szCs w:val="28"/>
        </w:rPr>
        <w:t>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жын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адрыхтоў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уч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мац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ч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шыта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учэб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паможн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хаванцаў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ш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адоў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оў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школьн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укацы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беларуска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мова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авучанн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/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.С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таржынская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—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2­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ыд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інс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ыяналь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інсты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укацы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і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(ВМ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«Ма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першы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ўрокі»)</w:t>
      </w:r>
      <w:r w:rsidRPr="002A4975">
        <w:rPr>
          <w:rFonts w:ascii="Times New Roman" w:hAnsi="Times New Roman" w:cs="Times New Roman"/>
          <w:sz w:val="28"/>
          <w:szCs w:val="28"/>
        </w:rPr>
        <w:t>.</w:t>
      </w:r>
    </w:p>
    <w:p w:rsidR="002A4975" w:rsidRPr="001571B0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1571B0">
        <w:rPr>
          <w:rFonts w:ascii="Times New Roman" w:hAnsi="Times New Roman" w:cs="Times New Roman"/>
          <w:color w:val="auto"/>
          <w:spacing w:val="-4"/>
          <w:sz w:val="28"/>
          <w:szCs w:val="28"/>
        </w:rPr>
        <w:t>Министром образования 17 марта 2021 г. утвержден «Пера</w:t>
      </w:r>
      <w:r w:rsidRPr="001571B0">
        <w:rPr>
          <w:rFonts w:ascii="Times New Roman" w:hAnsi="Times New Roman" w:cs="Times New Roman"/>
          <w:color w:val="auto"/>
          <w:sz w:val="28"/>
          <w:szCs w:val="28"/>
        </w:rPr>
        <w:t xml:space="preserve">лік вучэбных выданняў для выкарыстання ва ўстановах адукацыі, якія рэалізуюць адукацыйную праграму дашкольнай адукацыі, у якасці вучэбных дапаможнікаў для выхаванцаў старшых груп (ад 5 да 7 гадоў) у 2021/2022 навучальным годзе» (размещен на интернет­портале Министерства образования </w:t>
      </w:r>
      <w:hyperlink r:id="rId19" w:history="1">
        <w:r w:rsidR="001571B0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s://edu.gov.by</w:t>
        </w:r>
      </w:hyperlink>
      <w:r w:rsidR="00D27CD2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, </w:t>
      </w:r>
      <w:r w:rsidR="00D27CD2" w:rsidRPr="00D27CD2">
        <w:rPr>
          <w:rFonts w:ascii="Times New Roman" w:hAnsi="Times New Roman" w:cs="Times New Roman"/>
          <w:iCs/>
          <w:color w:val="auto"/>
          <w:sz w:val="28"/>
          <w:szCs w:val="28"/>
        </w:rPr>
        <w:t>национальном образовательном портале</w:t>
      </w:r>
      <w:r w:rsidR="00D27CD2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hyperlink r:id="rId20" w:history="1">
        <w:r w:rsidR="00D27CD2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s://adu.by/</w:t>
        </w:r>
      </w:hyperlink>
      <w:r w:rsidR="00D27CD2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Главная / Образовательный процесс. 2021/2022 учебный год / </w:t>
      </w:r>
      <w:hyperlink r:id="rId21" w:history="1">
        <w:r w:rsidR="00D27CD2" w:rsidRPr="00D27CD2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Дошкольное образование</w:t>
        </w:r>
      </w:hyperlink>
      <w:r w:rsidRPr="001571B0">
        <w:rPr>
          <w:rFonts w:ascii="Times New Roman" w:hAnsi="Times New Roman" w:cs="Times New Roman"/>
          <w:i/>
          <w:iCs/>
          <w:color w:val="auto"/>
          <w:sz w:val="28"/>
          <w:szCs w:val="28"/>
        </w:rPr>
        <w:t>)</w:t>
      </w:r>
      <w:r w:rsidRPr="001571B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Руковод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еврем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вгус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спла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удостове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вали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КРОи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иде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жд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стове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вал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еч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й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стове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вал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о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стове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ьг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р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ьг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п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дици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стове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ногод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р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и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пл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и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в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приним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ю).</w:t>
      </w:r>
    </w:p>
    <w:p w:rsidR="002A4975" w:rsidRPr="002A4975" w:rsidRDefault="002A4975" w:rsidP="00C500FF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6"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Общие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требования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организации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процесса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ндар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циаль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разования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ограммам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пециаль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Учеб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ополаг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ци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ооб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тинг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кр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вор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мо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Максим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груз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анны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фор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оцесс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—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гр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(занятий)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егла</w:t>
      </w:r>
      <w:r w:rsidRPr="002A4975">
        <w:rPr>
          <w:rFonts w:ascii="Times New Roman" w:hAnsi="Times New Roman" w:cs="Times New Roman"/>
          <w:sz w:val="28"/>
          <w:szCs w:val="28"/>
        </w:rPr>
        <w:t>мент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и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от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физи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готов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хра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быт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ф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школь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тства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ссматрива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занят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специальн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рга</w:t>
      </w:r>
      <w:r w:rsidRPr="002A4975">
        <w:rPr>
          <w:rFonts w:ascii="Times New Roman" w:hAnsi="Times New Roman" w:cs="Times New Roman"/>
          <w:sz w:val="28"/>
          <w:szCs w:val="28"/>
        </w:rPr>
        <w:t>низ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им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м­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ес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ез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ообраз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ям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Развива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о­ориентиров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ронт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групп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ы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мп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уд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ч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сматри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ег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грузке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Домаш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Запре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ных­раздева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альн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оруд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ционар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роватями.</w:t>
      </w:r>
    </w:p>
    <w:p w:rsidR="002A4975" w:rsidRPr="002A4975" w:rsidRDefault="002A4975" w:rsidP="00C500FF">
      <w:pPr>
        <w:pStyle w:val="a4"/>
        <w:spacing w:before="11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Язы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у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оспитания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дите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групп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br/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о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в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Согласн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тать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21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Закон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еларус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«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язы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лад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ами.</w:t>
      </w:r>
    </w:p>
    <w:p w:rsidR="002A4975" w:rsidRPr="00E14908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жел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с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908">
        <w:rPr>
          <w:rFonts w:ascii="Times New Roman" w:hAnsi="Times New Roman" w:cs="Times New Roman"/>
          <w:color w:val="auto"/>
          <w:sz w:val="28"/>
          <w:szCs w:val="28"/>
        </w:rPr>
        <w:t>белорусском языках. При комплектовании групп следует максимально учитывать пожелания родителей (закон</w:t>
      </w:r>
      <w:r w:rsidRPr="00E14908">
        <w:rPr>
          <w:rFonts w:ascii="Times New Roman" w:hAnsi="Times New Roman" w:cs="Times New Roman"/>
          <w:color w:val="auto"/>
          <w:spacing w:val="-5"/>
          <w:sz w:val="28"/>
          <w:szCs w:val="28"/>
        </w:rPr>
        <w:t>ных представителей) воспитанников относительно выбора языка</w:t>
      </w:r>
      <w:r w:rsidRPr="00E14908">
        <w:rPr>
          <w:rFonts w:ascii="Times New Roman" w:hAnsi="Times New Roman" w:cs="Times New Roman"/>
          <w:color w:val="auto"/>
          <w:sz w:val="28"/>
          <w:szCs w:val="28"/>
        </w:rPr>
        <w:t xml:space="preserve"> обучения (русский, белорусский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сти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группа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ме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фи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й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ендах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и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льней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су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ато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русско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вед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«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труд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орно­двиг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ппарата).</w:t>
      </w:r>
    </w:p>
    <w:p w:rsidR="002A4975" w:rsidRPr="003636F4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3636F4">
        <w:rPr>
          <w:rFonts w:ascii="Times New Roman" w:hAnsi="Times New Roman" w:cs="Times New Roman"/>
          <w:color w:val="auto"/>
          <w:sz w:val="28"/>
          <w:szCs w:val="28"/>
        </w:rPr>
        <w:t>С целью создания максимально благоприятных условий для развития речевых навыков, приобщения воспитанников к белорусской национальной культуре, успешности формирования двуязычия должно создаваться коммуникативное окружение, обеспечивающее включение двух языков в разнообразные виды детской деятельности, а также проведение специально организованных форм образовательного процесса в соответствии с содержанием учебной программы дошкольного образования. Следует обратить внимание на создание соответствующей развивающей предметно­пространственной среды, повышение профессионального уровня педагогических работников в вопросах лингвистического и речевого развития воспитанников в условиях близкородственного двуязычия. Этому способствует научно­методическое обеспечение образовательного процесса учреждений образования как на русском, так и на белорусском языках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жел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ни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тель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спорядитель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рганов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огласованном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ини</w:t>
      </w:r>
      <w:r w:rsidRPr="002A4975">
        <w:rPr>
          <w:rFonts w:ascii="Times New Roman" w:hAnsi="Times New Roman" w:cs="Times New Roman"/>
          <w:sz w:val="28"/>
          <w:szCs w:val="28"/>
        </w:rPr>
        <w:t>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6F4">
        <w:rPr>
          <w:rFonts w:ascii="Times New Roman" w:hAnsi="Times New Roman" w:cs="Times New Roman"/>
          <w:color w:val="auto"/>
          <w:sz w:val="28"/>
          <w:szCs w:val="28"/>
        </w:rPr>
        <w:t xml:space="preserve">могут создаваться группы в учреждениях дошкольного образования или учреждения дошкольного образования,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ньши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ньшин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ъяс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се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бра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й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т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пр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дел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ю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оцес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реждения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гру</w:t>
      </w:r>
      <w:r w:rsidRPr="002A4975">
        <w:rPr>
          <w:rFonts w:ascii="Times New Roman" w:hAnsi="Times New Roman" w:cs="Times New Roman"/>
          <w:sz w:val="28"/>
          <w:szCs w:val="28"/>
        </w:rPr>
        <w:t>ппа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ньши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аний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знако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диц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ыча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ю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вор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ньшин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ооб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бщ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ов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удоже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г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ньши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ат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раз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ньшин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выш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ксим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пустим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груз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Изуче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язык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циональ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еньшинств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лжн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одей</w:t>
      </w:r>
      <w:r w:rsidRPr="002A4975">
        <w:rPr>
          <w:rFonts w:ascii="Times New Roman" w:hAnsi="Times New Roman" w:cs="Times New Roman"/>
          <w:sz w:val="28"/>
          <w:szCs w:val="28"/>
        </w:rPr>
        <w:t>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атриотиз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со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жна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реп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ж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гл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стве.</w:t>
      </w:r>
    </w:p>
    <w:p w:rsidR="002A4975" w:rsidRPr="002A4975" w:rsidRDefault="002A4975" w:rsidP="00C500FF">
      <w:pPr>
        <w:pStyle w:val="a4"/>
        <w:spacing w:before="11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Воспитатель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абота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орит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реп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це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преры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ще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лоде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82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преры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ще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лоде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—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12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ндар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оспит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регламент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аний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ставля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ются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ч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ршенствование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граждан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атрио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онач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ра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а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мвол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в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юд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духовно­нрав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рав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ко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рав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ога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мо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равственно­э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бр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жб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ветлив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ст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юбов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раведлив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оликульту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б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ком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ух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юб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в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о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рд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но­истор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ижения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эсте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сте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ружаю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выра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удоже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вор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9"/>
          <w:sz w:val="28"/>
          <w:szCs w:val="28"/>
        </w:rPr>
        <w:t>воспитани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психологической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культуры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(формировани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психи</w:t>
      </w:r>
      <w:r w:rsidRPr="002A4975">
        <w:rPr>
          <w:rFonts w:ascii="Times New Roman" w:hAnsi="Times New Roman" w:cs="Times New Roman"/>
          <w:sz w:val="28"/>
          <w:szCs w:val="28"/>
        </w:rPr>
        <w:t>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й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на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активно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снов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сихическ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оцессов;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озда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ед</w:t>
      </w:r>
      <w:r w:rsidRPr="002A4975">
        <w:rPr>
          <w:rFonts w:ascii="Times New Roman" w:hAnsi="Times New Roman" w:cs="Times New Roman"/>
          <w:sz w:val="28"/>
          <w:szCs w:val="28"/>
        </w:rPr>
        <w:t>посыл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тив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т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школ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моциональ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лев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на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т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зв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пеш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чи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мост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хозяйственно­бытов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труда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мени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ыполнят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иги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на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ещ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уш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ме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росл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т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ло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ю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рв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о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бор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зо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т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во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емей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енде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онач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из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юд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отнош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оиз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ув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жи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из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труд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 w:rsidRPr="00821794">
        <w:rPr>
          <w:rFonts w:ascii="Times New Roman" w:hAnsi="Times New Roman" w:cs="Times New Roman"/>
          <w:color w:val="C00000"/>
          <w:sz w:val="28"/>
          <w:szCs w:val="28"/>
        </w:rPr>
        <w:t xml:space="preserve">; </w:t>
      </w:r>
      <w:r w:rsidRPr="002A4975">
        <w:rPr>
          <w:rFonts w:ascii="Times New Roman" w:hAnsi="Times New Roman" w:cs="Times New Roman"/>
          <w:sz w:val="28"/>
          <w:szCs w:val="28"/>
        </w:rPr>
        <w:t>про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обслужива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ии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ход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з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астениям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животными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забот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близки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р.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эколог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вл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онач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ро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руж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о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ум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ро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ник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воспита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ультур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езопасно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жизнедеятельно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фор</w:t>
      </w:r>
      <w:r w:rsidRPr="002A4975">
        <w:rPr>
          <w:rFonts w:ascii="Times New Roman" w:hAnsi="Times New Roman" w:cs="Times New Roman"/>
          <w:sz w:val="28"/>
          <w:szCs w:val="28"/>
        </w:rPr>
        <w:t>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че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;</w:t>
      </w:r>
    </w:p>
    <w:p w:rsidR="002A4975" w:rsidRPr="003636F4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эконом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удолюб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ужив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6F4">
        <w:rPr>
          <w:rFonts w:ascii="Times New Roman" w:hAnsi="Times New Roman" w:cs="Times New Roman"/>
          <w:color w:val="auto"/>
          <w:sz w:val="28"/>
          <w:szCs w:val="28"/>
        </w:rPr>
        <w:t>труда; одобрение, стимулирование и поддержка достигнутых успехов; знакомство с элементами экономической грамоты и др.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а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сп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рем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нов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клюз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н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иентац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нима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ва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лове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зн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Значи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клюз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тмо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во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и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ап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ис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учителем­дефектолог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ом­психолог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нсля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клюз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се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удож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тера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ворче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культурно­спортив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здн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бра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иях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через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личны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имер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зрослого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т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нет­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Наря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мест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люче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адле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i/>
          <w:iCs/>
          <w:sz w:val="28"/>
          <w:szCs w:val="28"/>
        </w:rPr>
        <w:t>Воспитател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дошкольног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язанност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КСД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с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ланиру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ьн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здорови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осторон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ями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взаимодействуе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едицински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ботника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ьесберег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и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фференцир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Ф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рав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оцен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жлично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ыта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брожелатель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агоприя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кроклим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вор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з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атриот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общ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ди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орит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шеуказ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гр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ле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здник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об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диц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ди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ж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43B">
        <w:rPr>
          <w:rFonts w:ascii="Times New Roman" w:hAnsi="Times New Roman" w:cs="Times New Roman"/>
          <w:color w:val="auto"/>
          <w:sz w:val="28"/>
          <w:szCs w:val="28"/>
        </w:rPr>
        <w:t>Беларусь, и др.</w:t>
      </w:r>
    </w:p>
    <w:p w:rsidR="002A4975" w:rsidRPr="002A4975" w:rsidRDefault="002A4975" w:rsidP="00C500FF">
      <w:pPr>
        <w:pStyle w:val="a4"/>
        <w:spacing w:before="11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физиче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оспит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Физ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яж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Ф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Физ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«Адап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иг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утрен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имнасти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культу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о­дифференц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культмину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иг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ры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ви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праж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улк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физкульту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здн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ья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стоя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иг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ста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пола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физической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подготовленности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психо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физическ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собенносте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остоя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здоровь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спитанников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Тип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Физ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чи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C62">
        <w:rPr>
          <w:rFonts w:ascii="Times New Roman" w:hAnsi="Times New Roman" w:cs="Times New Roman"/>
          <w:color w:val="auto"/>
          <w:sz w:val="28"/>
          <w:szCs w:val="28"/>
        </w:rPr>
        <w:t>лет) предусмотрено п</w:t>
      </w:r>
      <w:r w:rsidRPr="002A4975">
        <w:rPr>
          <w:rFonts w:ascii="Times New Roman" w:hAnsi="Times New Roman" w:cs="Times New Roman"/>
          <w:sz w:val="28"/>
          <w:szCs w:val="28"/>
        </w:rPr>
        <w:t>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он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Спор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пражн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дгот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вани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Физ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ассейн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Физ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е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спортивном/музык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л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дух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оро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год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юб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он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Спор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пражн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дгот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вани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Физ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культурно­оздоров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о­дифференц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ы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физкульту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здн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ь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су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ассе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Физ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е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спортивном/музык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л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дух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оро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год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юб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н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готовительн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дицин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ста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овле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инистерств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еларус</w:t>
      </w:r>
      <w:r w:rsidRPr="002A497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дицин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ающие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раж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кло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оя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ре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арактер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СЭ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дици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прошедшим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специальную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подготовку</w:t>
      </w:r>
      <w:r w:rsidRPr="002A49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Тип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шта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шта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ати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нно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ботнико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школь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режден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постановле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ини</w:t>
      </w:r>
      <w:r w:rsidRPr="002A4975">
        <w:rPr>
          <w:rFonts w:ascii="Times New Roman" w:hAnsi="Times New Roman" w:cs="Times New Roman"/>
          <w:sz w:val="28"/>
          <w:szCs w:val="28"/>
        </w:rPr>
        <w:t>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ш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Физ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Музык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ус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ф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pacing w:val="-4"/>
          <w:sz w:val="28"/>
          <w:szCs w:val="28"/>
        </w:rPr>
        <w:t>воспитателем</w:t>
      </w:r>
      <w:r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pacing w:val="-4"/>
          <w:sz w:val="28"/>
          <w:szCs w:val="28"/>
        </w:rPr>
        <w:t>дошкольного</w:t>
      </w:r>
      <w:r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pacing w:val="-4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пе</w:t>
      </w:r>
      <w:r w:rsidRPr="002A4975">
        <w:rPr>
          <w:rFonts w:ascii="Times New Roman" w:hAnsi="Times New Roman" w:cs="Times New Roman"/>
          <w:sz w:val="28"/>
          <w:szCs w:val="28"/>
        </w:rPr>
        <w:t>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а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гровы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пражнени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митацион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характер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(5–7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ми</w:t>
      </w:r>
      <w:r w:rsidRPr="002A4975">
        <w:rPr>
          <w:rFonts w:ascii="Times New Roman" w:hAnsi="Times New Roman" w:cs="Times New Roman"/>
          <w:sz w:val="28"/>
          <w:szCs w:val="28"/>
        </w:rPr>
        <w:t>ну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6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культурно­оздоров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рен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имна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от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ф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рен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имнастик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культмину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иг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ыв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между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занятиями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одвижны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гр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физическ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праж</w:t>
      </w:r>
      <w:r w:rsidRPr="002A4975">
        <w:rPr>
          <w:rFonts w:ascii="Times New Roman" w:hAnsi="Times New Roman" w:cs="Times New Roman"/>
          <w:sz w:val="28"/>
          <w:szCs w:val="28"/>
        </w:rPr>
        <w:t>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ул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алива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рганизаци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амостоятельно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вигательно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етей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ъяс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лк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й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е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паган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об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р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нон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т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матике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Организация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групп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кратковременного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пребывания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воспи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ратковременногопреб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Оказание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услуг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на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платной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основе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уг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уг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9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рещ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авл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ося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е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азыв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раж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государ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лассифика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Р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005­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ндар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85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е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х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о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яще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ход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ятельностью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правления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рядк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споль</w:t>
      </w:r>
      <w:r w:rsidRPr="002A4975">
        <w:rPr>
          <w:rFonts w:ascii="Times New Roman" w:hAnsi="Times New Roman" w:cs="Times New Roman"/>
          <w:sz w:val="28"/>
          <w:szCs w:val="28"/>
        </w:rPr>
        <w:t>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т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оря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6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е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ебюдж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а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юдже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ося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раж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м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е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нанс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че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е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дразде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х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нансо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у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хо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е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т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о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яжен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режд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редств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огу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ы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споль</w:t>
      </w:r>
      <w:r w:rsidRPr="002A4975">
        <w:rPr>
          <w:rFonts w:ascii="Times New Roman" w:hAnsi="Times New Roman" w:cs="Times New Roman"/>
          <w:sz w:val="28"/>
          <w:szCs w:val="28"/>
        </w:rPr>
        <w:t>з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е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овле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юдж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зид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ося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оль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коль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ве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коль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ч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ди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кумен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ве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щ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азносторонне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личност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ебенк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анне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ошколь</w:t>
      </w:r>
      <w:r w:rsidRPr="002A4975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рав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обрет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ыт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6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сно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Ф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яж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били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еспосо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ллектуаль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о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вор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енц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об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таннико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к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щечеловечески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ациональны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ценностя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р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орит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целью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режден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нансиру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юдже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худ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аз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юджетов.</w:t>
      </w:r>
    </w:p>
    <w:p w:rsidR="002A4975" w:rsidRPr="002A4975" w:rsidRDefault="002A4975" w:rsidP="00C500FF">
      <w:pPr>
        <w:pStyle w:val="a4"/>
        <w:spacing w:before="142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Особен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цес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оспитанника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ПФР</w:t>
      </w:r>
    </w:p>
    <w:p w:rsidR="002A4975" w:rsidRPr="002A4975" w:rsidRDefault="002A4975" w:rsidP="00C500FF">
      <w:pPr>
        <w:pStyle w:val="a4"/>
        <w:spacing w:before="57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Диагностическ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еятель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або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еть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ПФР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сихолого­медико­педагог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следование)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ЦКРОиР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оси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омплексны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характер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</w:t>
      </w:r>
      <w:r w:rsidRPr="002A4975">
        <w:rPr>
          <w:rFonts w:ascii="Times New Roman" w:hAnsi="Times New Roman" w:cs="Times New Roman"/>
          <w:sz w:val="28"/>
          <w:szCs w:val="28"/>
        </w:rPr>
        <w:t>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тек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ущ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о­псих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р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ч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уд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br/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цен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формиров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омпенсац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меющегос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рушения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тенциальны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змож</w:t>
      </w:r>
      <w:r w:rsidRPr="002A4975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спек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ство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агнос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ются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комфорт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я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агно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том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ндивидуальны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тельны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требностя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с</w:t>
      </w:r>
      <w:r w:rsidRPr="002A4975">
        <w:rPr>
          <w:rFonts w:ascii="Times New Roman" w:hAnsi="Times New Roman" w:cs="Times New Roman"/>
          <w:sz w:val="28"/>
          <w:szCs w:val="28"/>
        </w:rPr>
        <w:t>питанника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уп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к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льтерн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агно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ний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ис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форм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то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КРОиР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истемат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порядо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оста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у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я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блю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в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рав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в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ои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гото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зультатам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570C62">
        <w:rPr>
          <w:rFonts w:ascii="Times New Roman" w:hAnsi="Times New Roman" w:cs="Times New Roman"/>
          <w:color w:val="auto"/>
          <w:sz w:val="28"/>
          <w:szCs w:val="28"/>
        </w:rPr>
        <w:t>По итогам обследования в заключении ЦКРОиР для воспитанников, кото</w:t>
      </w:r>
      <w:r w:rsidRPr="00570C62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рым предлагается получение специального образования, </w:t>
      </w:r>
      <w:r w:rsidRPr="00570C62">
        <w:rPr>
          <w:rFonts w:ascii="Times New Roman" w:hAnsi="Times New Roman" w:cs="Times New Roman"/>
          <w:color w:val="auto"/>
          <w:sz w:val="28"/>
          <w:szCs w:val="28"/>
        </w:rPr>
        <w:t xml:space="preserve">в разделе «Рекомендации» целесообразно </w:t>
      </w:r>
      <w:r w:rsidRPr="00570C62">
        <w:rPr>
          <w:rFonts w:ascii="Times New Roman" w:hAnsi="Times New Roman" w:cs="Times New Roman"/>
          <w:color w:val="auto"/>
          <w:spacing w:val="-4"/>
          <w:sz w:val="28"/>
          <w:szCs w:val="28"/>
        </w:rPr>
        <w:t>оформ</w:t>
      </w:r>
      <w:r w:rsidRPr="00570C62">
        <w:rPr>
          <w:rFonts w:ascii="Times New Roman" w:hAnsi="Times New Roman" w:cs="Times New Roman"/>
          <w:color w:val="auto"/>
          <w:sz w:val="28"/>
          <w:szCs w:val="28"/>
        </w:rPr>
        <w:t xml:space="preserve">лять записи следующим образом: образовательная программа специального образования, учебный план специального образования, тип учреждения образования или вид учреждения специального образования и организация специального образования, учебный год. </w:t>
      </w:r>
      <w:r w:rsidRPr="002A4975">
        <w:rPr>
          <w:rFonts w:ascii="Times New Roman" w:hAnsi="Times New Roman" w:cs="Times New Roman"/>
          <w:sz w:val="28"/>
          <w:szCs w:val="28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ы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с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е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Ф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ос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ан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Ф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к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е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а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еларус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5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ентябр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2011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г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№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2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08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2"/>
          <w:sz w:val="28"/>
          <w:szCs w:val="28"/>
        </w:rPr>
        <w:t>Психолого­педагогическо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обследовани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воспитанников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учрежд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ч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й­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яж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(или)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сихически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арушений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сихолого­педагогическо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сле</w:t>
      </w:r>
      <w:r w:rsidRPr="002A4975">
        <w:rPr>
          <w:rFonts w:ascii="Times New Roman" w:hAnsi="Times New Roman" w:cs="Times New Roman"/>
          <w:sz w:val="28"/>
          <w:szCs w:val="28"/>
        </w:rPr>
        <w:t>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кс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урн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аниц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191124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191124">
        <w:rPr>
          <w:rFonts w:ascii="Times New Roman" w:hAnsi="Times New Roman" w:cs="Times New Roman"/>
          <w:color w:val="auto"/>
          <w:sz w:val="28"/>
          <w:szCs w:val="28"/>
        </w:rPr>
        <w:t>Результаты обследования заносятся в карту обследова</w:t>
      </w:r>
      <w:r w:rsidRPr="00191124">
        <w:rPr>
          <w:rFonts w:ascii="Times New Roman" w:hAnsi="Times New Roman" w:cs="Times New Roman"/>
          <w:color w:val="auto"/>
          <w:spacing w:val="-4"/>
          <w:sz w:val="28"/>
          <w:szCs w:val="28"/>
        </w:rPr>
        <w:t>ния ребенка. По итогам обследования ребенка с ОПФР учитель</w:t>
      </w:r>
      <w:r w:rsidRPr="00191124">
        <w:rPr>
          <w:rFonts w:ascii="Times New Roman" w:hAnsi="Times New Roman" w:cs="Times New Roman"/>
          <w:color w:val="auto"/>
          <w:sz w:val="28"/>
          <w:szCs w:val="28"/>
        </w:rPr>
        <w:t>­</w:t>
      </w:r>
      <w:r w:rsidRPr="00191124">
        <w:rPr>
          <w:rFonts w:ascii="Times New Roman" w:hAnsi="Times New Roman" w:cs="Times New Roman"/>
          <w:color w:val="auto"/>
          <w:spacing w:val="-4"/>
          <w:sz w:val="28"/>
          <w:szCs w:val="28"/>
        </w:rPr>
        <w:t>дефектолог в карте обследования оформляет заключение, отра</w:t>
      </w:r>
      <w:r w:rsidRPr="00191124">
        <w:rPr>
          <w:rFonts w:ascii="Times New Roman" w:hAnsi="Times New Roman" w:cs="Times New Roman"/>
          <w:color w:val="auto"/>
          <w:sz w:val="28"/>
          <w:szCs w:val="28"/>
        </w:rPr>
        <w:t xml:space="preserve">жающее характер, структуру, степень тяжести нарушений развития. С учетом заключения педагогическим работником делается обоснованный выбор количества и формы проведения </w:t>
      </w:r>
      <w:r w:rsidRPr="00191124">
        <w:rPr>
          <w:rFonts w:ascii="Times New Roman" w:hAnsi="Times New Roman" w:cs="Times New Roman"/>
          <w:color w:val="auto"/>
          <w:spacing w:val="-6"/>
          <w:sz w:val="28"/>
          <w:szCs w:val="28"/>
        </w:rPr>
        <w:t>коррекционных занятий (индивидуальные, подгрупповые, груп</w:t>
      </w:r>
      <w:r w:rsidRPr="00191124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повые) в соответствии с учебными планами специального образования на уровне дошкольного образования.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щае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нимание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чт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занят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тельны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ла</w:t>
      </w:r>
      <w:r w:rsidRPr="002A4975">
        <w:rPr>
          <w:rFonts w:ascii="Times New Roman" w:hAnsi="Times New Roman" w:cs="Times New Roman"/>
          <w:sz w:val="28"/>
          <w:szCs w:val="28"/>
        </w:rPr>
        <w:t>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/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­програм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кумент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ных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программ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специального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образования.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Проведени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психолого</w:t>
      </w:r>
      <w:r w:rsidRPr="002A4975">
        <w:rPr>
          <w:rFonts w:ascii="Times New Roman" w:hAnsi="Times New Roman" w:cs="Times New Roman"/>
          <w:sz w:val="28"/>
          <w:szCs w:val="28"/>
        </w:rPr>
        <w:t>­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пуск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2A4975" w:rsidRPr="002A4975" w:rsidRDefault="002A4975" w:rsidP="00C500FF">
      <w:pPr>
        <w:pStyle w:val="a4"/>
        <w:spacing w:before="11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нтегрирован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у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оспитания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/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дол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дицин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каз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ре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оя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е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а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ллект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остаточ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деляется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ллект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остаточност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орно­двиг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ппа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чи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сутствием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лыш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зря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елю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лабослыш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абовид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яжел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труд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елю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ителем­дефектоло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ры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им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огопед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Ф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аю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ит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ебном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лан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пециаль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школь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реж</w:t>
      </w:r>
      <w:r w:rsidRPr="002A4975">
        <w:rPr>
          <w:rFonts w:ascii="Times New Roman" w:hAnsi="Times New Roman" w:cs="Times New Roman"/>
          <w:sz w:val="28"/>
          <w:szCs w:val="28"/>
        </w:rPr>
        <w:t>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труд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ллект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остаточ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остью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читель­дефектолог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групп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нтегрирован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д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люч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КРО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екоменд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лжн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ы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запис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«Занят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оррекц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рушен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ч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Учитель­дефекто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т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енносте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сихофизическ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звития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оздан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так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ен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их.</w:t>
      </w:r>
    </w:p>
    <w:p w:rsidR="002A4975" w:rsidRPr="002A4975" w:rsidRDefault="002A4975" w:rsidP="00C500FF">
      <w:pPr>
        <w:pStyle w:val="a4"/>
        <w:spacing w:before="142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цес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еть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анн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озрас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ПФР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/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уп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преры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ем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меш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аз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Ф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ордин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е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явл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м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ед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гл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остра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ксим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хв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ужд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уг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меша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щиты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Межведом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к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мешательст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в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0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зац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ежведомствен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казан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омп</w:t>
      </w:r>
      <w:r w:rsidRPr="002A4975">
        <w:rPr>
          <w:rFonts w:ascii="Times New Roman" w:hAnsi="Times New Roman" w:cs="Times New Roman"/>
          <w:sz w:val="28"/>
          <w:szCs w:val="28"/>
        </w:rPr>
        <w:t>лек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дико­психолого­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Ф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валид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от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инистерство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здравоохранения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инистерство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ись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3.11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02­02­19/9209/дс/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6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№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4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пределено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чт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пециалист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ЦКРО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нт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меш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Р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сульт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ис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Р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лого­медико­педагог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гл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олучени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оглас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законны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ир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Р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зульта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меш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аз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КРО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а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ат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ис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КРО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учи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телем­дефектологом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едагогом­психологом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медицински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абот</w:t>
      </w:r>
      <w:r w:rsidRPr="002A4975">
        <w:rPr>
          <w:rFonts w:ascii="Times New Roman" w:hAnsi="Times New Roman" w:cs="Times New Roman"/>
          <w:sz w:val="28"/>
          <w:szCs w:val="28"/>
        </w:rPr>
        <w:t>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ме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ителями)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есовершеннолетни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снов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езультато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сихолого­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агнос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сно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иенти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мо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чи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росл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се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идо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сприятия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снов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вижен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йств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едметами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речев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акц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чи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бот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ть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1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ц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л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посыл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Индивид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ат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ш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яц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6"/>
          <w:sz w:val="28"/>
          <w:szCs w:val="28"/>
        </w:rPr>
        <w:t>Алгорит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ервично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азработк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ндивидуально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ает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ы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а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лого­медико­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иссии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ме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енц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определе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ерарх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снов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правлен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нне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омп</w:t>
      </w:r>
      <w:r w:rsidRPr="002A4975">
        <w:rPr>
          <w:rFonts w:ascii="Times New Roman" w:hAnsi="Times New Roman" w:cs="Times New Roman"/>
          <w:sz w:val="28"/>
          <w:szCs w:val="28"/>
        </w:rPr>
        <w:t>лек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кр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ом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документ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фор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яс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жи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ъяс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у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лю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КРОи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нов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тим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оч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овершеннолетних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вме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нос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каз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уж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ста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ижай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кр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де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енц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еполаг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«Разв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ружающих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крет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и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формироват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умени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откликатьс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н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собственно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имя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формироват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умени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п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просьб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взрослог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показыват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част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тел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(ноги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руки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голова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живот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спи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КРО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ме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совме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раж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ове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у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никнов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труд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6"/>
          <w:sz w:val="28"/>
          <w:szCs w:val="28"/>
        </w:rPr>
        <w:t>Заключительны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этап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—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окументально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формление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яза</w:t>
      </w:r>
      <w:r w:rsidRPr="002A4975">
        <w:rPr>
          <w:rFonts w:ascii="Times New Roman" w:hAnsi="Times New Roman" w:cs="Times New Roman"/>
          <w:sz w:val="28"/>
          <w:szCs w:val="28"/>
        </w:rPr>
        <w:t>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глас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Ф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4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Комплекс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уаль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ограм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нне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омплекс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мощ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оже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клю</w:t>
      </w:r>
      <w:r w:rsidRPr="002A4975">
        <w:rPr>
          <w:rFonts w:ascii="Times New Roman" w:hAnsi="Times New Roman" w:cs="Times New Roman"/>
          <w:sz w:val="28"/>
          <w:szCs w:val="28"/>
        </w:rPr>
        <w:t>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арактерис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на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тей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ценк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стиж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ставлен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целей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ичин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условивш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зультат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иж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огнозируемых.</w:t>
      </w:r>
    </w:p>
    <w:p w:rsidR="002A4975" w:rsidRPr="002A4975" w:rsidRDefault="002A4975" w:rsidP="00C500FF">
      <w:pPr>
        <w:pStyle w:val="a4"/>
        <w:spacing w:before="11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Использ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редст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альтернатив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ополните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коммуник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або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еть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ПФР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ольши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яжел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ноже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трудн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т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руж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юд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бщ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ерб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б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ес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ув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жива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ажней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тегор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о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уп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е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­эмоц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од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тим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п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держи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льтерн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ви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кр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руж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овершеннолетн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е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з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.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орно­двиг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ппара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ерб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иму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ф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мво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хн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ройств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ап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о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вис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яж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кр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ф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рти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мв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Pictu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Communic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Symbols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ллекту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ф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мво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ес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хн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рой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кр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обр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апт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верб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вол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ы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щу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нопра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ти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артнером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лан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о­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держи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льтерн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ше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озна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говор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уе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держи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льтерн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ес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ф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из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хн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коммуникаторы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е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нак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ж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остран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ст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ес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лове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тив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звития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с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жест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ъединен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итуативны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ло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иги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х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ить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еж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в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мо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щу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юд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Техн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лич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мер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ран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агод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ход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во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лове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нтезиро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ра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и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лектр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лос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бщ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цифр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нтез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ло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ольшин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ч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циф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оизв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ис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раз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креп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ф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ображ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картин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тограф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исс­симво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Широ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мартф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ш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«LetMeTalk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Сезам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Пой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н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Аутиз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Гово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лч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Коммуник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Р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C500FF">
      <w:pPr>
        <w:pStyle w:val="a4"/>
        <w:spacing w:before="170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цес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еть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нарушени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лух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и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имуля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Ключе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ап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зы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ес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к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грушка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ействия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ими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формирован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едметно</w:t>
      </w:r>
      <w:r w:rsidRPr="002A4975">
        <w:rPr>
          <w:rFonts w:ascii="Times New Roman" w:hAnsi="Times New Roman" w:cs="Times New Roman"/>
          <w:sz w:val="28"/>
          <w:szCs w:val="28"/>
        </w:rPr>
        <w:t>­отобраз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уш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ункцион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знач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южетно­отобраз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южетно­роле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атег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этап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жня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ог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мо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рослым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знос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имуля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в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ступ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вла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ву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н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форм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вла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иты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в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рече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ву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уп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имуля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глас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ителя­дефекто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т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имуляци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орит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яз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н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сл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аж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кст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вла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кст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етент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кс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иним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оиз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к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вла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8E0339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8E0339">
        <w:rPr>
          <w:rFonts w:ascii="Times New Roman" w:hAnsi="Times New Roman" w:cs="Times New Roman"/>
          <w:color w:val="auto"/>
          <w:sz w:val="28"/>
          <w:szCs w:val="28"/>
        </w:rPr>
        <w:t>В процессе коррекционных занятий «Развитие речи» учебного плана специального дошкольного учреждения для детей с нарушением слуха у воспитанников формируются текстовые умения, необходимые для овладения содержанием образова</w:t>
      </w:r>
      <w:r w:rsidRPr="008E0339">
        <w:rPr>
          <w:rFonts w:ascii="Times New Roman" w:hAnsi="Times New Roman" w:cs="Times New Roman"/>
          <w:color w:val="auto"/>
          <w:spacing w:val="-5"/>
          <w:sz w:val="28"/>
          <w:szCs w:val="28"/>
        </w:rPr>
        <w:t>тельных областей. Целесообразным является обеспечение преем</w:t>
      </w:r>
      <w:r w:rsidRPr="008E0339">
        <w:rPr>
          <w:rFonts w:ascii="Times New Roman" w:hAnsi="Times New Roman" w:cs="Times New Roman"/>
          <w:color w:val="auto"/>
          <w:spacing w:val="-4"/>
          <w:sz w:val="28"/>
          <w:szCs w:val="28"/>
        </w:rPr>
        <w:t>ственности работы</w:t>
      </w:r>
      <w:r w:rsidRPr="008E0339">
        <w:rPr>
          <w:rFonts w:ascii="Times New Roman" w:hAnsi="Times New Roman" w:cs="Times New Roman"/>
          <w:color w:val="auto"/>
          <w:sz w:val="28"/>
          <w:szCs w:val="28"/>
        </w:rPr>
        <w:t xml:space="preserve"> с текстом в рамках коррекционных занятий и занятий по образовательной области «Художественная литература» с учетом широкого диапазона различий в речевом развитии детей с нарушением слуха. </w:t>
      </w:r>
    </w:p>
    <w:p w:rsidR="002A4975" w:rsidRPr="008E0339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8E0339">
        <w:rPr>
          <w:rFonts w:ascii="Times New Roman" w:hAnsi="Times New Roman" w:cs="Times New Roman"/>
          <w:color w:val="auto"/>
          <w:sz w:val="28"/>
          <w:szCs w:val="28"/>
        </w:rPr>
        <w:t>Успешному освоению содержания образовательной области «Художественная литература» детьми с нарушением слуха на первом году обучения могут препятствовать недостаточный уровень речевого развития данной категории воспитанников, что не позволяет в полной мере овладевать содержанием текстов, а также объем учебных часов, предусмотренных для изучения образовательной области (0,5—1 час в неделю).</w:t>
      </w:r>
    </w:p>
    <w:p w:rsidR="002A4975" w:rsidRPr="008E0339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8E0339">
        <w:rPr>
          <w:rFonts w:ascii="Times New Roman" w:hAnsi="Times New Roman" w:cs="Times New Roman"/>
          <w:color w:val="auto"/>
          <w:sz w:val="28"/>
          <w:szCs w:val="28"/>
        </w:rPr>
        <w:t xml:space="preserve">В связи с вышесказанным обеспечивается преемственность </w:t>
      </w:r>
      <w:r w:rsidRPr="008E0339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в работе учителя­дефектолога, реализующего содержание </w:t>
      </w:r>
      <w:r w:rsidRPr="008E033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коррекционных занятий «Развитие речи», и воспитателя </w:t>
      </w:r>
      <w:r w:rsidRPr="008E0339">
        <w:rPr>
          <w:rFonts w:ascii="Times New Roman" w:hAnsi="Times New Roman" w:cs="Times New Roman"/>
          <w:color w:val="auto"/>
          <w:spacing w:val="-4"/>
          <w:sz w:val="28"/>
          <w:szCs w:val="28"/>
        </w:rPr>
        <w:t>до</w:t>
      </w:r>
      <w:r w:rsidRPr="008E0339">
        <w:rPr>
          <w:rFonts w:ascii="Times New Roman" w:hAnsi="Times New Roman" w:cs="Times New Roman"/>
          <w:color w:val="auto"/>
          <w:sz w:val="28"/>
          <w:szCs w:val="28"/>
        </w:rPr>
        <w:t>школьного образования, реализующего содержание образовательной области «Художественная литература»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0"/>
          <w:sz w:val="28"/>
          <w:szCs w:val="28"/>
        </w:rPr>
      </w:pPr>
      <w:r w:rsidRPr="008E0339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При планировании работы над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текстом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учителю­дефектологу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совместно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с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воспитателем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дошкольного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рекомендуется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сущест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кс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Художе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тера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о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адапт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к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о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з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ъ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про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ксико­грамма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к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Художе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тература»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гля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дак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еду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ителя­дефекто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пределен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уте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адаптац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одержания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редст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ет</w:t>
      </w:r>
      <w:r w:rsidRPr="002A4975">
        <w:rPr>
          <w:rFonts w:ascii="Times New Roman" w:hAnsi="Times New Roman" w:cs="Times New Roman"/>
          <w:sz w:val="28"/>
          <w:szCs w:val="28"/>
        </w:rPr>
        <w:t>о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к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вариан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ари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у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ус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к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ан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кс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мысл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оро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к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гля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о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к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«подвижны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рт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юж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рт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ртин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C500FF">
      <w:pPr>
        <w:pStyle w:val="a4"/>
        <w:spacing w:before="227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цес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еть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тяжелы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нарушения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ечи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Коррек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яжелы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г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р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о­педагогиче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к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мощи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ключае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едупрежде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ислексии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исграф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зорфограф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унк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вла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исьмом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анна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опедевтическа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або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еспечива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еем</w:t>
      </w:r>
      <w:r w:rsidRPr="002A4975">
        <w:rPr>
          <w:rFonts w:ascii="Times New Roman" w:hAnsi="Times New Roman" w:cs="Times New Roman"/>
          <w:sz w:val="28"/>
          <w:szCs w:val="28"/>
        </w:rPr>
        <w:t>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у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целя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предупрежде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нарушени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письменно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реч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нсомот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р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мпо­рит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ув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фомот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амя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ыш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ор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роизноситель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ксико­грамматиче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яз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ршенств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нема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аз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ер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нте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мот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тив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наруж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шиб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.</w:t>
      </w:r>
    </w:p>
    <w:p w:rsidR="002A4975" w:rsidRPr="008E0339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располож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крининг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ндартиз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339">
        <w:rPr>
          <w:rFonts w:ascii="Times New Roman" w:hAnsi="Times New Roman" w:cs="Times New Roman"/>
          <w:color w:val="auto"/>
          <w:sz w:val="28"/>
          <w:szCs w:val="28"/>
        </w:rPr>
        <w:t>Корнева «Методика раннего выявления дислексии» и по его результатам уточнять содержание как планируемой кор</w:t>
      </w:r>
      <w:r w:rsidRPr="008E0339">
        <w:rPr>
          <w:rFonts w:ascii="Times New Roman" w:hAnsi="Times New Roman" w:cs="Times New Roman"/>
          <w:color w:val="auto"/>
          <w:spacing w:val="-4"/>
          <w:sz w:val="28"/>
          <w:szCs w:val="28"/>
        </w:rPr>
        <w:t>рекционной работы, так и консультирования родителей (закон</w:t>
      </w:r>
      <w:r w:rsidRPr="008E0339">
        <w:rPr>
          <w:rFonts w:ascii="Times New Roman" w:hAnsi="Times New Roman" w:cs="Times New Roman"/>
          <w:color w:val="auto"/>
          <w:sz w:val="28"/>
          <w:szCs w:val="28"/>
        </w:rPr>
        <w:t>ных представителей) воспитанников по вопросам предупреждения нарушений письменной речи воспитанников на последующих этапах обучения.</w:t>
      </w:r>
    </w:p>
    <w:p w:rsidR="002A4975" w:rsidRPr="002A4975" w:rsidRDefault="002A4975" w:rsidP="00C500FF">
      <w:pPr>
        <w:pStyle w:val="a4"/>
        <w:spacing w:before="11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цес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еть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нарушения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сихиче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(трудностя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учении)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Пр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бот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ть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рушения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сихическ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труд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пре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ф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рифме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искалькул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чи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чис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формиров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тыр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свидетельствовать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о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фактор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риска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возникновения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дискалькул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формиров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лемент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ний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о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зы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зна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цв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еличина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рав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елич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кт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тем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группир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у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знакам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ери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с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поряд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я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бы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зна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зна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ред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знака);</w:t>
      </w:r>
    </w:p>
    <w:p w:rsidR="002A4975" w:rsidRPr="008E0339" w:rsidRDefault="002A4975" w:rsidP="002A4975">
      <w:pPr>
        <w:pStyle w:val="a4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  <w:r w:rsidRPr="008E0339">
        <w:rPr>
          <w:rFonts w:ascii="Times New Roman" w:hAnsi="Times New Roman" w:cs="Times New Roman"/>
          <w:color w:val="auto"/>
          <w:sz w:val="28"/>
          <w:szCs w:val="28"/>
        </w:rPr>
        <w:t xml:space="preserve">различение множеств по количественному признаку (различение «один — много — мало»; различение понятий «все», «каждый»; </w:t>
      </w:r>
      <w:r w:rsidRPr="008E0339">
        <w:rPr>
          <w:rFonts w:ascii="Times New Roman" w:hAnsi="Times New Roman" w:cs="Times New Roman"/>
          <w:color w:val="auto"/>
          <w:spacing w:val="-6"/>
          <w:sz w:val="28"/>
          <w:szCs w:val="28"/>
        </w:rPr>
        <w:t>умение отвечать на вопрос «сколько?» словами «один», «много»;</w:t>
      </w:r>
    </w:p>
    <w:p w:rsidR="002A4975" w:rsidRPr="008E0339" w:rsidRDefault="002A4975" w:rsidP="002A4975">
      <w:pPr>
        <w:pStyle w:val="a4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8E0339">
        <w:rPr>
          <w:rFonts w:ascii="Times New Roman" w:hAnsi="Times New Roman" w:cs="Times New Roman"/>
          <w:color w:val="auto"/>
          <w:sz w:val="28"/>
          <w:szCs w:val="28"/>
        </w:rPr>
        <w:t>сравнение множеств из двух и трех (трех и четырех) предметов по количеству путем наложения, приложения, попар</w:t>
      </w:r>
      <w:r w:rsidRPr="008E033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ого объединения их элементов, выбираемых по одному </w:t>
      </w:r>
      <w:r w:rsidRPr="008E0339">
        <w:rPr>
          <w:rFonts w:ascii="Times New Roman" w:hAnsi="Times New Roman" w:cs="Times New Roman"/>
          <w:color w:val="auto"/>
          <w:sz w:val="28"/>
          <w:szCs w:val="28"/>
        </w:rPr>
        <w:t>из каждого множества, и путем графического соотнесения; уста</w:t>
      </w:r>
      <w:r w:rsidRPr="008E0339">
        <w:rPr>
          <w:rFonts w:ascii="Times New Roman" w:hAnsi="Times New Roman" w:cs="Times New Roman"/>
          <w:color w:val="auto"/>
          <w:spacing w:val="0"/>
          <w:sz w:val="28"/>
          <w:szCs w:val="28"/>
        </w:rPr>
        <w:t>новление отношений «больше — меньше», «столько же», «поровну», «на один больше», «на один меньше»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ноже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мен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уравн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ь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а);</w:t>
      </w:r>
    </w:p>
    <w:p w:rsidR="002A4975" w:rsidRPr="008E0339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8E0339">
        <w:rPr>
          <w:rFonts w:ascii="Times New Roman" w:hAnsi="Times New Roman" w:cs="Times New Roman"/>
          <w:color w:val="auto"/>
          <w:spacing w:val="0"/>
          <w:sz w:val="28"/>
          <w:szCs w:val="28"/>
        </w:rPr>
        <w:t>пространственная ориентировка (опре</w:t>
      </w:r>
      <w:r w:rsidRPr="008E0339">
        <w:rPr>
          <w:rFonts w:ascii="Times New Roman" w:hAnsi="Times New Roman" w:cs="Times New Roman"/>
          <w:color w:val="auto"/>
          <w:sz w:val="28"/>
          <w:szCs w:val="28"/>
        </w:rPr>
        <w:t>деление у себя правой и левой частей тела); использование в речи слов, выражающих расположение предметов в пространстве (на, под, за, рядом), направление движения (вперед, назад, вверх, вниз), расположение предметов в пространстве в ситуации сравнения (выше — ниже, далеко — близко, дальше — ближе); ориентировка на листе бумаги (расположение объекта вверху, внизу, в середине листа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р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раж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сто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ул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пре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скалькули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лемент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кр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.</w:t>
      </w:r>
    </w:p>
    <w:p w:rsidR="002A4975" w:rsidRPr="008E0339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ункт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оррекционно­педагогическ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мощ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едупреж</w:t>
      </w:r>
      <w:r w:rsidRPr="002A4975">
        <w:rPr>
          <w:rFonts w:ascii="Times New Roman" w:hAnsi="Times New Roman" w:cs="Times New Roman"/>
          <w:sz w:val="28"/>
          <w:szCs w:val="28"/>
        </w:rPr>
        <w:t>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скалькул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труд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де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амостоятельны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раздел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календарно­тематическог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плана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ах</w:t>
      </w:r>
      <w:r w:rsidRPr="008E0339">
        <w:rPr>
          <w:rFonts w:ascii="Times New Roman" w:hAnsi="Times New Roman" w:cs="Times New Roman"/>
          <w:color w:val="auto"/>
          <w:spacing w:val="-6"/>
          <w:sz w:val="28"/>
          <w:szCs w:val="28"/>
        </w:rPr>
        <w:t>, в группах интегрированного обучения и воспитания учреж</w:t>
      </w:r>
      <w:r w:rsidRPr="008E0339">
        <w:rPr>
          <w:rFonts w:ascii="Times New Roman" w:hAnsi="Times New Roman" w:cs="Times New Roman"/>
          <w:color w:val="auto"/>
          <w:sz w:val="28"/>
          <w:szCs w:val="28"/>
        </w:rPr>
        <w:t xml:space="preserve">дений дошкольного образования работу по предупреждению дискалькулии рекомендуется планировать в рамках коррекционных занятий по развитию познавательной деятельности.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ажней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яз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авля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ра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улир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лендарно­темат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ин–м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ного–мал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ольш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ньш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A4975">
        <w:rPr>
          <w:rFonts w:ascii="Times New Roman" w:hAnsi="Times New Roman" w:cs="Times New Roman"/>
          <w:sz w:val="28"/>
          <w:szCs w:val="28"/>
        </w:rPr>
        <w:t>равн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нож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ом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8E0339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пре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скалькул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ительно­простран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к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образ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нож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ече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смат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иваетс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ешен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задач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формирова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енсомоторны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функ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ер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укцесс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мульт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посыл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339">
        <w:rPr>
          <w:rFonts w:ascii="Times New Roman" w:hAnsi="Times New Roman" w:cs="Times New Roman"/>
          <w:color w:val="auto"/>
          <w:sz w:val="28"/>
          <w:szCs w:val="28"/>
        </w:rPr>
        <w:t xml:space="preserve">речевых и неречевых функций </w:t>
      </w:r>
      <w:r w:rsidR="0068181F" w:rsidRPr="008E0339">
        <w:rPr>
          <w:rFonts w:ascii="Times New Roman" w:hAnsi="Times New Roman" w:cs="Times New Roman"/>
          <w:color w:val="auto"/>
          <w:sz w:val="28"/>
          <w:szCs w:val="28"/>
          <w:lang w:val="be-BY"/>
        </w:rPr>
        <w:t>пр</w:t>
      </w:r>
      <w:r w:rsidR="0068181F" w:rsidRPr="008E0339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Pr="008E0339">
        <w:rPr>
          <w:rFonts w:ascii="Times New Roman" w:hAnsi="Times New Roman" w:cs="Times New Roman"/>
          <w:color w:val="auto"/>
          <w:sz w:val="28"/>
          <w:szCs w:val="28"/>
        </w:rPr>
        <w:t>формировани</w:t>
      </w:r>
      <w:r w:rsidR="0068181F" w:rsidRPr="008E033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E0339">
        <w:rPr>
          <w:rFonts w:ascii="Times New Roman" w:hAnsi="Times New Roman" w:cs="Times New Roman"/>
          <w:color w:val="auto"/>
          <w:sz w:val="28"/>
          <w:szCs w:val="28"/>
        </w:rPr>
        <w:t xml:space="preserve"> элементарных математических представлений. </w:t>
      </w:r>
    </w:p>
    <w:p w:rsidR="002A4975" w:rsidRPr="002A4975" w:rsidRDefault="002A4975" w:rsidP="00C500FF">
      <w:pPr>
        <w:pStyle w:val="a4"/>
        <w:spacing w:before="227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цес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еть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нтеллекту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недостаточностью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Пр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учен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грамот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те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школь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зраст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нтел</w:t>
      </w:r>
      <w:r w:rsidRPr="002A4975">
        <w:rPr>
          <w:rFonts w:ascii="Times New Roman" w:hAnsi="Times New Roman" w:cs="Times New Roman"/>
          <w:sz w:val="28"/>
          <w:szCs w:val="28"/>
        </w:rPr>
        <w:t>лект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остаточ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смат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ивае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формирова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нтерес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одном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языку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ред</w:t>
      </w:r>
      <w:r w:rsidRPr="002A4975">
        <w:rPr>
          <w:rFonts w:ascii="Times New Roman" w:hAnsi="Times New Roman" w:cs="Times New Roman"/>
          <w:sz w:val="28"/>
          <w:szCs w:val="28"/>
        </w:rPr>
        <w:t>ст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мысл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рази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пол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реп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ллект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остаточ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»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соб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м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ов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нема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оста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з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ву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реп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ыш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ртикуля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ппара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ши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ружа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ительно­простран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л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ыш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вла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исьм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Зад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т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вла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мот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и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арактер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ллект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остаточ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из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тив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но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ник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уч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ис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т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зн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ил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им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тив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C500FF">
      <w:pPr>
        <w:pStyle w:val="a4"/>
        <w:spacing w:before="11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цес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еть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аутистически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нарушениями</w:t>
      </w:r>
    </w:p>
    <w:p w:rsidR="002A4975" w:rsidRPr="008E0339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Качественно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воеобраз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сихофизическ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школь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зраст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рушения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услов</w:t>
      </w:r>
      <w:r w:rsidRPr="002A4975">
        <w:rPr>
          <w:rFonts w:ascii="Times New Roman" w:hAnsi="Times New Roman" w:cs="Times New Roman"/>
          <w:sz w:val="28"/>
          <w:szCs w:val="28"/>
        </w:rPr>
        <w:t>л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дифик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ап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авл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наращ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339">
        <w:rPr>
          <w:rFonts w:ascii="Times New Roman" w:hAnsi="Times New Roman" w:cs="Times New Roman"/>
          <w:color w:val="auto"/>
          <w:sz w:val="28"/>
          <w:szCs w:val="28"/>
        </w:rPr>
        <w:t>в контексте, уменьшение объема разовой дозы учебного материала, визуализация материала, повышенное внимание к социальной практике, необходимость усиления компенсаторной основы их обучения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еду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ф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ледова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ига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с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и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иент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редото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лемента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ият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ож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аю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ила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ирую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ескольк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выков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ъекта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оциал</w:t>
      </w:r>
      <w:r w:rsidRPr="002A4975">
        <w:rPr>
          <w:rFonts w:ascii="Times New Roman" w:hAnsi="Times New Roman" w:cs="Times New Roman"/>
          <w:sz w:val="28"/>
          <w:szCs w:val="28"/>
        </w:rPr>
        <w:t>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ком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о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и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ледова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Учитель­дефекто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агнос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формиров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бир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ункциона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агнос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снов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л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тбор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одержания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предел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цели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задач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фор</w:t>
      </w:r>
      <w:r w:rsidRPr="002A4975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ору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агнос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н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нтан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б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из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зыв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моц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кл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D45907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В начале работы целью становится не обучение, а установление контакта с воспитанником. Отсутствие отклика или негативизм со стороны ребенка не должны приводить к сокращению попыток взаимодействия с ним и ограничению его возможностей в приобретении нового опыта. Наоборот, негативные реакции должны стимулировать учителя­дефектолога </w:t>
      </w:r>
      <w:r w:rsidRPr="00D45907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к созданию все новых и новых условий для сенсорного, 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моторного, речевого и социального обогащения воспитанника. Главная задача методического обеспечения занятий с воспитанником </w:t>
      </w:r>
      <w:r w:rsidRPr="00D45907">
        <w:rPr>
          <w:rFonts w:ascii="Times New Roman" w:hAnsi="Times New Roman" w:cs="Times New Roman"/>
          <w:color w:val="auto"/>
          <w:spacing w:val="-4"/>
          <w:sz w:val="28"/>
          <w:szCs w:val="28"/>
        </w:rPr>
        <w:t>с аутистическими нарушениями — повысить степень его вклю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>ченности в предметный и социальный мир. Этому способствуют новизна стимула, визуальные подсказки, под</w:t>
      </w:r>
      <w:r w:rsidRPr="00D45907">
        <w:rPr>
          <w:rFonts w:ascii="Times New Roman" w:hAnsi="Times New Roman" w:cs="Times New Roman"/>
          <w:color w:val="auto"/>
          <w:spacing w:val="-6"/>
          <w:sz w:val="28"/>
          <w:szCs w:val="28"/>
        </w:rPr>
        <w:t>крепление, повышение степени удовлетворения от деятельности.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9"/>
          <w:sz w:val="28"/>
          <w:szCs w:val="28"/>
        </w:rPr>
        <w:t>Дале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формировани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навыко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усложняется.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Успешно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взаимо</w:t>
      </w:r>
      <w:r w:rsidRPr="002A4975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росл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упе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льней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ровожд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ове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осредств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Коррек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дицио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уктур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ъединя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апов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рганиз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сматр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иму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тив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оя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нс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е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гот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ия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у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у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оч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ариа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ме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оиз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енсато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аракт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фферен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глуб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лого­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агнос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ре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авл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люче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занятия, путем </w:t>
      </w:r>
      <w:r w:rsidRPr="002A4975">
        <w:rPr>
          <w:rFonts w:ascii="Times New Roman" w:hAnsi="Times New Roman" w:cs="Times New Roman"/>
          <w:sz w:val="28"/>
          <w:szCs w:val="28"/>
        </w:rPr>
        <w:t>самостоя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фф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ой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знач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ителю­дефекто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еп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формиров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трудн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пя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о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ме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ариа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енерал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пеш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.</w:t>
      </w:r>
    </w:p>
    <w:p w:rsidR="002A4975" w:rsidRPr="00D357B7" w:rsidRDefault="002A4975" w:rsidP="002A4975">
      <w:pPr>
        <w:pStyle w:val="a4"/>
        <w:rPr>
          <w:rFonts w:ascii="Times New Roman" w:hAnsi="Times New Roman" w:cs="Times New Roman"/>
          <w:color w:val="C00000"/>
          <w:sz w:val="28"/>
          <w:szCs w:val="28"/>
        </w:rPr>
      </w:pPr>
      <w:r w:rsidRPr="00D45907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При определении содержания коррекционных занятий осуществляются </w:t>
      </w:r>
      <w:r w:rsidR="009E7CEB" w:rsidRPr="00D45907">
        <w:rPr>
          <w:rFonts w:ascii="Times New Roman" w:hAnsi="Times New Roman" w:cs="Times New Roman"/>
          <w:color w:val="auto"/>
          <w:spacing w:val="0"/>
          <w:sz w:val="28"/>
          <w:szCs w:val="28"/>
          <w:lang w:val="be-BY"/>
        </w:rPr>
        <w:t xml:space="preserve">его </w:t>
      </w:r>
      <w:r w:rsidRPr="00D45907">
        <w:rPr>
          <w:rFonts w:ascii="Times New Roman" w:hAnsi="Times New Roman" w:cs="Times New Roman"/>
          <w:color w:val="auto"/>
          <w:spacing w:val="0"/>
          <w:sz w:val="28"/>
          <w:szCs w:val="28"/>
        </w:rPr>
        <w:t>отбор и систематизация в соответствии с по</w:t>
      </w:r>
      <w:r w:rsidRPr="00D45907">
        <w:rPr>
          <w:rFonts w:ascii="Times New Roman" w:hAnsi="Times New Roman" w:cs="Times New Roman"/>
          <w:color w:val="auto"/>
          <w:spacing w:val="-4"/>
          <w:sz w:val="28"/>
          <w:szCs w:val="28"/>
        </w:rPr>
        <w:t>казателями, характеризующими сферы коммуникации, взаимо</w:t>
      </w:r>
      <w:r w:rsidRPr="00D45907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действия, конструирования и реализации социального поведения детей дошкольного возраста с аутистическими нарушениями. Уровень речевого и когнитивного развития, имитационных и моторных навыков, особенностей восприятия определяет выбор коммуникативной системы, используемой в процессе работы с ребенком. Интеллектуальное развитие является 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>потенциалом, предпос</w:t>
      </w:r>
      <w:r w:rsidRPr="00D357B7">
        <w:rPr>
          <w:rFonts w:ascii="Times New Roman" w:hAnsi="Times New Roman" w:cs="Times New Roman"/>
          <w:color w:val="auto"/>
          <w:sz w:val="28"/>
          <w:szCs w:val="28"/>
        </w:rPr>
        <w:t>ылкой для формирования навыка, однако без специально организованного взаимодействия с ребенком и целенаправленной коррекционно­разви</w:t>
      </w:r>
      <w:r w:rsidRPr="00D357B7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вающей работы потенциал остается лишь возможностью. </w:t>
      </w:r>
      <w:r w:rsidRPr="00D357B7">
        <w:rPr>
          <w:rFonts w:ascii="Times New Roman" w:hAnsi="Times New Roman" w:cs="Times New Roman"/>
          <w:color w:val="auto"/>
          <w:spacing w:val="-4"/>
          <w:sz w:val="28"/>
          <w:szCs w:val="28"/>
        </w:rPr>
        <w:t>Повышение уровня функционирования достигается путем фор</w:t>
      </w:r>
      <w:r w:rsidRPr="00D357B7">
        <w:rPr>
          <w:rFonts w:ascii="Times New Roman" w:hAnsi="Times New Roman" w:cs="Times New Roman"/>
          <w:color w:val="auto"/>
          <w:sz w:val="28"/>
          <w:szCs w:val="28"/>
        </w:rPr>
        <w:t>мирования конкретных навыков, например, социального поведения. Таким образом, желательное социальное поведение можно рассматривать как более высокий уровень функционирования ребенка с аутистическими нарушениям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Раз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чин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/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тиров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агност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ерстник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овершеннолетн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ч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е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поч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стру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де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ющ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едомленнос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тактирова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уч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е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я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б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из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ле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руж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с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авл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та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юд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ли</w:t>
      </w:r>
      <w:r w:rsidRPr="00D357B7">
        <w:rPr>
          <w:rFonts w:ascii="Times New Roman" w:hAnsi="Times New Roman" w:cs="Times New Roman"/>
          <w:color w:val="C00000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иму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еса.</w:t>
      </w:r>
    </w:p>
    <w:p w:rsidR="002A4975" w:rsidRPr="00D45907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D45907">
        <w:rPr>
          <w:rFonts w:ascii="Times New Roman" w:hAnsi="Times New Roman" w:cs="Times New Roman"/>
          <w:color w:val="auto"/>
          <w:sz w:val="28"/>
          <w:szCs w:val="28"/>
        </w:rPr>
        <w:t>К основным стратегиям проведения учителем­дефектологом коррекционных занятий с детьми с аутистическими нарушениями</w:t>
      </w:r>
      <w:r w:rsidRPr="00D45907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относятся: созда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ние многочисленных ситуаций для обучения; применение визуальной помощи в виде картинок, </w:t>
      </w:r>
      <w:r w:rsidRPr="00D45907">
        <w:rPr>
          <w:rFonts w:ascii="Times New Roman" w:hAnsi="Times New Roman" w:cs="Times New Roman"/>
          <w:color w:val="auto"/>
          <w:spacing w:val="-6"/>
          <w:sz w:val="28"/>
          <w:szCs w:val="28"/>
        </w:rPr>
        <w:t>жестов, карточек и др.; оказание физической помощи; предъяв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>ление модели поведения или демонстрация желаемого поведения; вербализация; использование прямых и косвенных указаний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сы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мо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чи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лемен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ст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укту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креп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стоя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о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лгоритм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лгорит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еква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чл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а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ол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авл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разуме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о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лем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а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еп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фор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гранич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к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алгоритмом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сказ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креп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блю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йтр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шиб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ст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ъ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ел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иму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дкрепител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ерс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уменьш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прия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иму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кра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жел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з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ел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имул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енер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лек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ерс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енер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н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обрет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ст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е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ди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словес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гля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ктических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ф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сенс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тор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еомоде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линга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труктурир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изуализации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учающе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заимо</w:t>
      </w:r>
      <w:r w:rsidRPr="002A4975">
        <w:rPr>
          <w:rFonts w:ascii="Times New Roman" w:hAnsi="Times New Roman" w:cs="Times New Roman"/>
          <w:sz w:val="28"/>
          <w:szCs w:val="28"/>
        </w:rPr>
        <w:t>дейст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личения).</w:t>
      </w:r>
    </w:p>
    <w:p w:rsidR="002A4975" w:rsidRPr="00D45907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дикт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е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зульта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иентир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Так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формирова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оциаль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сведомленно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так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мож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существлятьс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как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(действ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ед</w:t>
      </w:r>
      <w:r w:rsidRPr="002A4975">
        <w:rPr>
          <w:rFonts w:ascii="Times New Roman" w:hAnsi="Times New Roman" w:cs="Times New Roman"/>
          <w:sz w:val="28"/>
          <w:szCs w:val="28"/>
        </w:rPr>
        <w:t>м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су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росл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ту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т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росл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ту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т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с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к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групп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ници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т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ер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ту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т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.). Социальное научение также оптимально осуществлять как на индивидуальных (действие с бытовым предметом в соответствии с функциональным назначением и др.), так и на подгрупповых занятиях (наблюдение за действиями сверстников, </w:t>
      </w:r>
      <w:r w:rsidRPr="00D45907">
        <w:rPr>
          <w:rFonts w:ascii="Times New Roman" w:hAnsi="Times New Roman" w:cs="Times New Roman"/>
          <w:color w:val="auto"/>
          <w:spacing w:val="-6"/>
          <w:sz w:val="28"/>
          <w:szCs w:val="28"/>
        </w:rPr>
        <w:t>копирование простых жестов, действий, нахождение в непосред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ственной близости с другими детьми, ответ на приглашение к взаимодействию, осуществление сенсорных защит и др.).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ффе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ся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сыщ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ап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дак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ающих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гласов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ли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еврем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креп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и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0/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ксперимент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Апроб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строй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к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пектра»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пециалист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режден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ото</w:t>
      </w:r>
      <w:r w:rsidRPr="002A4975">
        <w:rPr>
          <w:rFonts w:ascii="Times New Roman" w:hAnsi="Times New Roman" w:cs="Times New Roman"/>
          <w:sz w:val="28"/>
          <w:szCs w:val="28"/>
        </w:rPr>
        <w:t>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знаком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от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тале</w:t>
      </w:r>
      <w:r w:rsidR="00D45907">
        <w:rPr>
          <w:rFonts w:ascii="Times New Roman" w:hAnsi="Times New Roman" w:cs="Times New Roman"/>
          <w:sz w:val="28"/>
          <w:szCs w:val="28"/>
          <w:lang w:val="be-BY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D45907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s://adu.by</w:t>
        </w:r>
      </w:hyperlink>
      <w:r w:rsidR="00D45907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/ Главная / Образовательный процесс. 2021/2022 учебный год / </w:t>
      </w:r>
      <w:hyperlink r:id="rId23" w:history="1">
        <w:r w:rsidR="00D45907" w:rsidRPr="00D45907">
          <w:rPr>
            <w:rStyle w:val="a8"/>
            <w:rFonts w:ascii="Times New Roman" w:hAnsi="Times New Roman" w:cs="Times New Roman"/>
            <w:i/>
            <w:iCs/>
            <w:sz w:val="28"/>
            <w:szCs w:val="28"/>
            <w:lang w:val="be-BY"/>
          </w:rPr>
          <w:t>Специальное образование</w:t>
        </w:r>
      </w:hyperlink>
      <w:r w:rsidRPr="002A49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D45907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://asabliva.by</w:t>
        </w:r>
      </w:hyperlink>
      <w:r w:rsidR="00D4590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о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меч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р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D45907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asabliva@gmail.com</w:t>
        </w:r>
      </w:hyperlink>
      <w:r w:rsidRPr="002A4975">
        <w:rPr>
          <w:rFonts w:ascii="Times New Roman" w:hAnsi="Times New Roman" w:cs="Times New Roman"/>
          <w:sz w:val="28"/>
          <w:szCs w:val="28"/>
        </w:rPr>
        <w:t>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с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есообраз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с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КРО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с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с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адаптацию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бенк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рушения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сло</w:t>
      </w:r>
      <w:r w:rsidRPr="002A4975">
        <w:rPr>
          <w:rFonts w:ascii="Times New Roman" w:hAnsi="Times New Roman" w:cs="Times New Roman"/>
          <w:sz w:val="28"/>
          <w:szCs w:val="28"/>
        </w:rPr>
        <w:t>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4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е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едагогически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ботниками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тьми;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кр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ен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язанност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КСД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с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ап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иала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рганизацию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оспитанника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омощ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ы</w:t>
      </w:r>
      <w:r w:rsidRPr="002A4975">
        <w:rPr>
          <w:rFonts w:ascii="Times New Roman" w:hAnsi="Times New Roman" w:cs="Times New Roman"/>
          <w:sz w:val="28"/>
          <w:szCs w:val="28"/>
        </w:rPr>
        <w:t>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нитарно­быт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ап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стран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лекти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леран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валификаци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с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ровож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я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с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ровож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раж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я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год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вис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ровож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д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Примеч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кс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ник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уд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ч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ду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ер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вол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о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ффек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тим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нс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груз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у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овершеннолетн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ителем­дефектолог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ос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тивы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а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единообраз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здействия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еемственно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оррекционно</w:t>
      </w:r>
      <w:r w:rsidRPr="002A4975">
        <w:rPr>
          <w:rFonts w:ascii="Times New Roman" w:hAnsi="Times New Roman" w:cs="Times New Roman"/>
          <w:sz w:val="28"/>
          <w:szCs w:val="28"/>
        </w:rPr>
        <w:t>­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ре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ст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е.</w:t>
      </w:r>
    </w:p>
    <w:p w:rsidR="002A4975" w:rsidRPr="002A4975" w:rsidRDefault="002A4975" w:rsidP="00C500FF">
      <w:pPr>
        <w:pStyle w:val="a4"/>
        <w:spacing w:before="11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Особен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цес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еть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нарушения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зр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сто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ф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е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я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ле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ил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седне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быт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росл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ерс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блю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ережи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бот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ладш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г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зн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я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вор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льней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пеш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изацию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ф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казываю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зно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нетико­фонема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о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о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руж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еп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нов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точ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енс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вуязыч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огу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ущественн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сложни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это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оцесс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груп</w:t>
      </w:r>
      <w:r w:rsidRPr="002A4975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белорусски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азвіцц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ўленн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«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регламент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ш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лькл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удож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русско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ик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з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из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ру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аптиров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с нарушениями зрения. </w:t>
      </w: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ече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но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апт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разде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Взаимо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действие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со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сверстниками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и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взрослыми»,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«Игровая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деятельность»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0"/>
          <w:sz w:val="28"/>
          <w:szCs w:val="28"/>
        </w:rPr>
        <w:t>При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реализации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содержания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области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«Изобра</w:t>
      </w:r>
      <w:r w:rsidRPr="002A4975">
        <w:rPr>
          <w:rFonts w:ascii="Times New Roman" w:hAnsi="Times New Roman" w:cs="Times New Roman"/>
          <w:sz w:val="28"/>
          <w:szCs w:val="28"/>
        </w:rPr>
        <w:t>з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ус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пплик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яц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Изобраз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ус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ме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ителем­дефектоло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тифлопедагогом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флопедаг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ъ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пол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к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способ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шабло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фар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ч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вла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образи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6"/>
          <w:sz w:val="28"/>
          <w:szCs w:val="28"/>
        </w:rPr>
        <w:t>Пр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еализаци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одержа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ласт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«Худо</w:t>
      </w:r>
      <w:r w:rsidRPr="002A4975">
        <w:rPr>
          <w:rFonts w:ascii="Times New Roman" w:hAnsi="Times New Roman" w:cs="Times New Roman"/>
          <w:sz w:val="28"/>
          <w:szCs w:val="28"/>
        </w:rPr>
        <w:t>же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тера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оизвед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художествен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литератур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фольклор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усско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языке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реждения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елорусски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удож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лькл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чи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удож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лькл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Техн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струиров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егч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ъ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структи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енсат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бслед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исенс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авни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би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ц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чл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авл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стран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де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Дет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качеств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Декоративно­приклад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ус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блю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нагрузки,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использовать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4590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иемы,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облегчающи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видимость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объектов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2A4975" w:rsidRPr="002A4975" w:rsidRDefault="002A4975" w:rsidP="00D357B7">
      <w:pPr>
        <w:pStyle w:val="a4"/>
        <w:spacing w:before="11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Особенности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организации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процесса</w:t>
      </w:r>
      <w:r w:rsidR="00D357B7"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щ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редн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пеци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ния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еализующ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тельну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грамм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ошко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ния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пеци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уров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ошко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школа­интерн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­сир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тавш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ебно­педагогическ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омплек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ясли­сад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—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чальна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шко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ясли­сад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—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азова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школа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ясли­сад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—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редня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школа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т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ад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—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чальна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школа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тск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ад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—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азова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школа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т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школа)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вспомог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школа­интерна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школа­интерна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ств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руглогод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жи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ятидне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ъедин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тинг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ур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кад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ьно­техническо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Уче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ат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тинген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оспитаннико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есурс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(кадров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материально</w:t>
      </w:r>
      <w:r w:rsidRPr="002A4975">
        <w:rPr>
          <w:rFonts w:ascii="Times New Roman" w:hAnsi="Times New Roman" w:cs="Times New Roman"/>
          <w:sz w:val="28"/>
          <w:szCs w:val="28"/>
        </w:rPr>
        <w:t>­техническо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овозра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счит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DB5DA6">
      <w:pPr>
        <w:pStyle w:val="4"/>
        <w:spacing w:before="227"/>
        <w:jc w:val="both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укту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оненты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45907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з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едыдущ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год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ед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стоящий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год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Эффективнос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ланир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ного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завис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ыд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оя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2–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–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ланир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сно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нали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ступа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т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р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о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раздела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ог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ргументирован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ав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ыду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ебны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годом;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точнос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ценок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сключающ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убъективиз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каза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вод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крет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основ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лож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люстр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граф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блиц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а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45907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Организационно­педагогические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ция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услуг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предоставляемых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учреждением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обра</w:t>
      </w:r>
      <w:r w:rsidRPr="002A4975">
        <w:rPr>
          <w:rFonts w:ascii="Times New Roman" w:hAnsi="Times New Roman" w:cs="Times New Roman"/>
          <w:spacing w:val="-5"/>
          <w:sz w:val="28"/>
          <w:szCs w:val="28"/>
        </w:rPr>
        <w:t>зования;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5"/>
          <w:sz w:val="28"/>
          <w:szCs w:val="28"/>
        </w:rPr>
        <w:t>формиро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5"/>
          <w:sz w:val="28"/>
          <w:szCs w:val="28"/>
        </w:rPr>
        <w:t>оснащ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5"/>
          <w:sz w:val="28"/>
          <w:szCs w:val="28"/>
        </w:rPr>
        <w:t>развивающ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5"/>
          <w:sz w:val="28"/>
          <w:szCs w:val="28"/>
        </w:rPr>
        <w:t>предметно­простран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интересов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я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иоди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45907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Pr="00D45907">
        <w:rPr>
          <w:rFonts w:ascii="Times New Roman" w:hAnsi="Times New Roman" w:cs="Times New Roman"/>
          <w:b/>
          <w:bCs/>
          <w:color w:val="auto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або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едагогически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аботника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ежкурсов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ериод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иагностическа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бота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дготовк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атт</w:t>
      </w:r>
      <w:r w:rsidRPr="002A4975">
        <w:rPr>
          <w:rFonts w:ascii="Times New Roman" w:hAnsi="Times New Roman" w:cs="Times New Roman"/>
          <w:sz w:val="28"/>
          <w:szCs w:val="28"/>
        </w:rPr>
        <w:t>е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тац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ботников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зучение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общение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нед</w:t>
      </w:r>
      <w:r w:rsidRPr="002A4975">
        <w:rPr>
          <w:rFonts w:ascii="Times New Roman" w:hAnsi="Times New Roman" w:cs="Times New Roman"/>
          <w:sz w:val="28"/>
          <w:szCs w:val="28"/>
        </w:rPr>
        <w:t>р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ост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фф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ы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ксперимент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нновационна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лект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45907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оспитатель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або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­нравствен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ост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стетическ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колог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кур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став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кскурс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культурно­оздоров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.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45907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сихолого­педагогическ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медицинск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опровожд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цес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а­психоло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дици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45907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6. </w:t>
      </w: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семьями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воспитанников: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форм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або</w:t>
      </w:r>
      <w:r w:rsidRPr="002A4975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ы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лого­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овершеннолет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45907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7.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учреждениями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общего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среднего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обра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з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т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у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45907">
        <w:rPr>
          <w:rFonts w:ascii="Times New Roman" w:hAnsi="Times New Roman" w:cs="Times New Roman"/>
          <w:b/>
          <w:bCs/>
          <w:color w:val="auto"/>
          <w:sz w:val="28"/>
          <w:szCs w:val="28"/>
        </w:rPr>
        <w:t>8.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9"/>
          <w:sz w:val="28"/>
          <w:szCs w:val="28"/>
        </w:rPr>
        <w:t>Организация</w:t>
      </w:r>
      <w:r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9"/>
          <w:sz w:val="28"/>
          <w:szCs w:val="28"/>
        </w:rPr>
        <w:t>работы</w:t>
      </w:r>
      <w:r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9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9"/>
          <w:sz w:val="28"/>
          <w:szCs w:val="28"/>
        </w:rPr>
        <w:t>летний</w:t>
      </w:r>
      <w:r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9"/>
          <w:sz w:val="28"/>
          <w:szCs w:val="28"/>
        </w:rPr>
        <w:t>оздоровительный</w:t>
      </w:r>
      <w:r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9"/>
          <w:sz w:val="28"/>
          <w:szCs w:val="28"/>
        </w:rPr>
        <w:t>период:</w:t>
      </w:r>
      <w:r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и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ктивно­мето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ись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здоров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школьного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образования»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утвержденного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заместителем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Мини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D45907">
        <w:rPr>
          <w:rFonts w:ascii="Times New Roman" w:hAnsi="Times New Roman" w:cs="Times New Roman"/>
          <w:b/>
          <w:bCs/>
          <w:color w:val="auto"/>
          <w:sz w:val="28"/>
          <w:szCs w:val="28"/>
        </w:rPr>
        <w:t>9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Контро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ид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контрол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45907">
        <w:rPr>
          <w:rFonts w:ascii="Times New Roman" w:hAnsi="Times New Roman" w:cs="Times New Roman"/>
          <w:b/>
          <w:bCs/>
          <w:color w:val="auto"/>
          <w:spacing w:val="-11"/>
          <w:sz w:val="28"/>
          <w:szCs w:val="28"/>
        </w:rPr>
        <w:t>10.</w:t>
      </w:r>
      <w:r w:rsidRPr="00D45907">
        <w:rPr>
          <w:rFonts w:ascii="Times New Roman" w:hAnsi="Times New Roman" w:cs="Times New Roman"/>
          <w:color w:val="auto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11"/>
          <w:sz w:val="28"/>
          <w:szCs w:val="28"/>
        </w:rPr>
        <w:t>Административно­хозяйственная</w:t>
      </w: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11"/>
          <w:sz w:val="28"/>
          <w:szCs w:val="28"/>
        </w:rPr>
        <w:t>деятельность: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реп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ьно­техн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р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вентар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хн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ору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мон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.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лож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ук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ос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COVID­1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ф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др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COVID­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гран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пр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:</w:t>
      </w:r>
    </w:p>
    <w:p w:rsidR="002A4975" w:rsidRPr="00D45907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D45907">
        <w:rPr>
          <w:rFonts w:ascii="Times New Roman" w:hAnsi="Times New Roman" w:cs="Times New Roman"/>
          <w:color w:val="auto"/>
          <w:sz w:val="28"/>
          <w:szCs w:val="28"/>
        </w:rPr>
        <w:t>педагогических советов, собраний работников, иных мероприятий в очном режиме с общей численностью участников более 5 человек,</w:t>
      </w:r>
      <w:r w:rsidRPr="00D45907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указанных и иных мероприятий </w:t>
      </w:r>
      <w:r w:rsidRPr="00D45907">
        <w:rPr>
          <w:rFonts w:ascii="Times New Roman" w:hAnsi="Times New Roman" w:cs="Times New Roman"/>
          <w:color w:val="auto"/>
          <w:spacing w:val="-4"/>
          <w:sz w:val="28"/>
          <w:szCs w:val="28"/>
        </w:rPr>
        <w:t>в формате видеоконференций (с использованием средств видео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>связи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родит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бр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тре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>вос</w:t>
      </w:r>
      <w:r w:rsidRPr="00D45907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питанников, использование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л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ще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телефонов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электрон</w:t>
      </w:r>
      <w:r w:rsidRPr="002A4975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ч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ф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кр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раж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Ф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о­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омощи;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еспечен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еемственност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ошколь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у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здорови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.</w:t>
      </w:r>
    </w:p>
    <w:p w:rsidR="002A4975" w:rsidRPr="002A4975" w:rsidRDefault="002A4975" w:rsidP="00DB5DA6">
      <w:pPr>
        <w:pStyle w:val="a4"/>
        <w:spacing w:before="11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Пл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цес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группа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анн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ошко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озраста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укту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оненты</w:t>
      </w:r>
      <w:r w:rsidRPr="00A26BA3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деятельности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учреждения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образования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на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учебный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год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Научно­методическое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обеспечение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(перечень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учебных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изданий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6"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семьями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воспитаннико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(форм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одер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жа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бот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вышению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сихолого­педагогическ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омпе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тентност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одителе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(законны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оспитанников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язанност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ленны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ЕКСДС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спитател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школь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лж</w:t>
      </w:r>
      <w:r w:rsidRPr="002A4975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о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ьн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здорови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осторон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ходя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ас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Индивидуаль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або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жедне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блю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о­развив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ом­психолог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ителем­дефектологом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Закал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ал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али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з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мен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Двигательная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активнос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содержа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ероприят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с</w:t>
      </w:r>
      <w:r w:rsidRPr="002A4975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рен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имнаст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ви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праж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­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­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улк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ых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D45907" w:rsidRDefault="002A4975" w:rsidP="002A4975">
      <w:pPr>
        <w:pStyle w:val="a4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Специ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рганизован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еятельность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егламентирован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типовы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учебны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лан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(игр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занятие)</w:t>
      </w:r>
      <w:r w:rsidRPr="002A49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>Определяются тема и цель деятельности в течение недели. В содержание планирования включаются: образовательная область и вид занятия, тема занятия, программные задачи, источники пла</w:t>
      </w:r>
      <w:r w:rsidRPr="00D45907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нирования.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45907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Планирование специально организованной деятельности в разновозрастной группе осуществляется в соответствии с общими требованиями, но имеет определенное своеобразие. 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При планировании фронтальных форм работы следует учитывать различие содержания (по степени трудности)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должи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мен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смотр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фференц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ност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Нерегламентирован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еятель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оспитанник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нав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ктиче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ов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удожествен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удовая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укту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он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учно­метод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алива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иг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а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год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я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регламентир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я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тор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.</w:t>
      </w:r>
    </w:p>
    <w:p w:rsidR="002A4975" w:rsidRPr="00D45907" w:rsidRDefault="002A4975" w:rsidP="002A4975">
      <w:pPr>
        <w:pStyle w:val="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5907">
        <w:rPr>
          <w:rFonts w:ascii="Times New Roman" w:hAnsi="Times New Roman" w:cs="Times New Roman"/>
          <w:color w:val="auto"/>
          <w:sz w:val="28"/>
          <w:szCs w:val="28"/>
        </w:rPr>
        <w:t>ИСПОЛЬЗОВАНИЕ СОВРЕМЕННЫХ ИНФОРМАЦИОННЫХ ТЕХНОЛОГИЙ, ИНТЕРНЕТ­РЕСУРСОВ В УЧРЕЖДЕНИЯХ ОБРАЗОВАНИЯ</w:t>
      </w:r>
    </w:p>
    <w:p w:rsidR="002A4975" w:rsidRPr="00D45907" w:rsidRDefault="002A4975" w:rsidP="00A26BA3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от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ровож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ме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фи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нет­сай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укосн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ршенств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г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нет­сай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6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е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нд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Беларусь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СТБ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2105­2012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«Информационны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технологии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нет­сай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ндар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гистра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ц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мен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мен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остранств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ерархическ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мен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цио</w:t>
      </w:r>
      <w:r w:rsidRPr="002A4975">
        <w:rPr>
          <w:rFonts w:ascii="Times New Roman" w:hAnsi="Times New Roman" w:cs="Times New Roman"/>
          <w:sz w:val="28"/>
          <w:szCs w:val="28"/>
        </w:rPr>
        <w:t>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г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н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еративно­анали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зиден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кц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мещ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>учреждения «Главный информационно­аналитический центр</w:t>
      </w:r>
      <w:r w:rsidR="009E7CEB"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112D" w:rsidRPr="00D45907">
        <w:rPr>
          <w:rFonts w:ascii="Times New Roman" w:hAnsi="Times New Roman" w:cs="Times New Roman"/>
          <w:color w:val="auto"/>
          <w:sz w:val="28"/>
          <w:szCs w:val="28"/>
        </w:rPr>
        <w:t>Министерства образования Республики Беларусь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D45907">
        <w:rPr>
          <w:rFonts w:ascii="Times New Roman" w:hAnsi="Times New Roman" w:cs="Times New Roman"/>
          <w:i/>
          <w:iCs/>
          <w:color w:val="auto"/>
          <w:sz w:val="28"/>
          <w:szCs w:val="28"/>
        </w:rPr>
        <w:t>(</w:t>
      </w:r>
      <w:hyperlink r:id="rId26" w:history="1">
        <w:r w:rsidR="00D45907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://www.giac.by</w:t>
        </w:r>
      </w:hyperlink>
      <w:r w:rsidRPr="00D45907">
        <w:rPr>
          <w:rFonts w:ascii="Times New Roman" w:hAnsi="Times New Roman" w:cs="Times New Roman"/>
          <w:i/>
          <w:iCs/>
          <w:color w:val="auto"/>
          <w:sz w:val="28"/>
          <w:szCs w:val="28"/>
        </w:rPr>
        <w:t>)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A4975" w:rsidRPr="002A4975" w:rsidRDefault="002A4975" w:rsidP="00A26BA3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нд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DB5DA6" w:rsidRPr="00D45907" w:rsidRDefault="002A4975" w:rsidP="00DB5DA6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Администра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иту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стема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>изучение и анализ содержания информации, размещаемой на официальных интернет­сайтах учреждений образования.</w:t>
      </w:r>
    </w:p>
    <w:p w:rsidR="007F2DFE" w:rsidRPr="00DB5DA6" w:rsidRDefault="002A4975" w:rsidP="00DB5DA6">
      <w:pPr>
        <w:pStyle w:val="a4"/>
        <w:rPr>
          <w:rFonts w:ascii="Times New Roman" w:hAnsi="Times New Roman" w:cs="Times New Roman"/>
          <w:sz w:val="28"/>
          <w:szCs w:val="28"/>
        </w:rPr>
      </w:pPr>
      <w:r w:rsidRPr="00DB5DA6">
        <w:rPr>
          <w:rFonts w:ascii="Times New Roman" w:hAnsi="Times New Roman" w:cs="Times New Roman"/>
          <w:spacing w:val="-6"/>
          <w:sz w:val="28"/>
          <w:szCs w:val="28"/>
        </w:rPr>
        <w:t>Образовательный процесс с использованием информационно</w:t>
      </w:r>
      <w:r w:rsidRPr="00DB5DA6">
        <w:rPr>
          <w:rFonts w:ascii="Times New Roman" w:hAnsi="Times New Roman" w:cs="Times New Roman"/>
          <w:sz w:val="28"/>
          <w:szCs w:val="28"/>
        </w:rPr>
        <w:t xml:space="preserve">­коммуникационных технологий, электронных средств обучения должен быть организован с учетом требований Санитарных норм и правил «Требования при работе с видеодисплейными терминалами и электронно­вычислительными машинами» (постановление Министерства здравоохранения </w:t>
      </w:r>
      <w:r w:rsidRPr="00DB5DA6">
        <w:rPr>
          <w:rFonts w:ascii="Times New Roman" w:hAnsi="Times New Roman" w:cs="Times New Roman"/>
          <w:spacing w:val="-4"/>
          <w:sz w:val="28"/>
          <w:szCs w:val="28"/>
        </w:rPr>
        <w:t>Республики Беларусь от 28 июня 2013 г. № 59), ССЭТ, инструк</w:t>
      </w:r>
      <w:r w:rsidRPr="00DB5DA6">
        <w:rPr>
          <w:rFonts w:ascii="Times New Roman" w:hAnsi="Times New Roman" w:cs="Times New Roman"/>
          <w:sz w:val="28"/>
          <w:szCs w:val="28"/>
        </w:rPr>
        <w:t>тивно­методического письма Министерства образования «Об использовании современных информационных технологий в учреждениях образования».</w:t>
      </w:r>
    </w:p>
    <w:sectPr w:rsidR="007F2DFE" w:rsidRPr="00DB5DA6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936" w:rsidRDefault="00500936" w:rsidP="00DB0232">
      <w:r>
        <w:separator/>
      </w:r>
    </w:p>
  </w:endnote>
  <w:endnote w:type="continuationSeparator" w:id="0">
    <w:p w:rsidR="00500936" w:rsidRDefault="00500936" w:rsidP="00DB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1462207"/>
      <w:docPartObj>
        <w:docPartGallery w:val="Page Numbers (Bottom of Page)"/>
        <w:docPartUnique/>
      </w:docPartObj>
    </w:sdtPr>
    <w:sdtEndPr/>
    <w:sdtContent>
      <w:p w:rsidR="00DB0232" w:rsidRDefault="00DB02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5B1">
          <w:rPr>
            <w:noProof/>
          </w:rPr>
          <w:t>12</w:t>
        </w:r>
        <w:r>
          <w:fldChar w:fldCharType="end"/>
        </w:r>
      </w:p>
    </w:sdtContent>
  </w:sdt>
  <w:p w:rsidR="00DB0232" w:rsidRDefault="00DB02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936" w:rsidRDefault="00500936" w:rsidP="00DB0232">
      <w:r>
        <w:separator/>
      </w:r>
    </w:p>
  </w:footnote>
  <w:footnote w:type="continuationSeparator" w:id="0">
    <w:p w:rsidR="00500936" w:rsidRDefault="00500936" w:rsidP="00DB0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75"/>
    <w:rsid w:val="000E112D"/>
    <w:rsid w:val="001571B0"/>
    <w:rsid w:val="00191124"/>
    <w:rsid w:val="002A4975"/>
    <w:rsid w:val="002C587C"/>
    <w:rsid w:val="0033196D"/>
    <w:rsid w:val="003636F4"/>
    <w:rsid w:val="003B75B1"/>
    <w:rsid w:val="004572C4"/>
    <w:rsid w:val="004D443B"/>
    <w:rsid w:val="00500936"/>
    <w:rsid w:val="00570C62"/>
    <w:rsid w:val="005E1BFE"/>
    <w:rsid w:val="00676373"/>
    <w:rsid w:val="0068181F"/>
    <w:rsid w:val="007F2D27"/>
    <w:rsid w:val="007F2DFE"/>
    <w:rsid w:val="00821794"/>
    <w:rsid w:val="008E0339"/>
    <w:rsid w:val="009967D8"/>
    <w:rsid w:val="009E35A9"/>
    <w:rsid w:val="009E7CEB"/>
    <w:rsid w:val="00A26BA3"/>
    <w:rsid w:val="00AE7CA6"/>
    <w:rsid w:val="00B52B89"/>
    <w:rsid w:val="00BB5AD9"/>
    <w:rsid w:val="00C500FF"/>
    <w:rsid w:val="00C71231"/>
    <w:rsid w:val="00D27CD2"/>
    <w:rsid w:val="00D357B7"/>
    <w:rsid w:val="00D45907"/>
    <w:rsid w:val="00DB0232"/>
    <w:rsid w:val="00DB5DA6"/>
    <w:rsid w:val="00DD2A8A"/>
    <w:rsid w:val="00E14908"/>
    <w:rsid w:val="00F7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98082-BC75-40D0-9864-52DE906C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123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2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1231"/>
    <w:rPr>
      <w:rFonts w:ascii="Cambria" w:hAnsi="Cambria"/>
      <w:b/>
      <w:bCs/>
      <w:kern w:val="32"/>
      <w:sz w:val="32"/>
      <w:szCs w:val="32"/>
    </w:rPr>
  </w:style>
  <w:style w:type="character" w:customStyle="1" w:styleId="a3">
    <w:name w:val="Основной текст Знак"/>
    <w:basedOn w:val="a0"/>
    <w:link w:val="a4"/>
    <w:uiPriority w:val="99"/>
    <w:rsid w:val="002A4975"/>
    <w:rPr>
      <w:rFonts w:ascii="SchoolBookC" w:hAnsi="SchoolBookC" w:cs="SchoolBookC"/>
      <w:color w:val="000000"/>
      <w:spacing w:val="-2"/>
      <w:sz w:val="21"/>
      <w:szCs w:val="21"/>
    </w:rPr>
  </w:style>
  <w:style w:type="paragraph" w:styleId="a4">
    <w:name w:val="Body Text"/>
    <w:basedOn w:val="a5"/>
    <w:link w:val="a3"/>
    <w:uiPriority w:val="99"/>
    <w:rsid w:val="002A4975"/>
    <w:pPr>
      <w:suppressAutoHyphens/>
      <w:spacing w:line="234" w:lineRule="atLeast"/>
      <w:ind w:firstLine="340"/>
      <w:jc w:val="both"/>
    </w:pPr>
    <w:rPr>
      <w:rFonts w:ascii="SchoolBookC" w:hAnsi="SchoolBookC" w:cs="SchoolBookC"/>
      <w:spacing w:val="-2"/>
      <w:sz w:val="21"/>
      <w:szCs w:val="21"/>
    </w:rPr>
  </w:style>
  <w:style w:type="paragraph" w:customStyle="1" w:styleId="a5">
    <w:name w:val="[Без стиля]"/>
    <w:rsid w:val="002A497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6">
    <w:name w:val="ПРИЛОЖЕНИЕ"/>
    <w:basedOn w:val="a7"/>
    <w:uiPriority w:val="99"/>
    <w:rsid w:val="002A4975"/>
    <w:pPr>
      <w:ind w:left="3685"/>
    </w:pPr>
    <w:rPr>
      <w:i/>
      <w:iCs/>
    </w:rPr>
  </w:style>
  <w:style w:type="paragraph" w:customStyle="1" w:styleId="a7">
    <w:name w:val="Основнойприлож"/>
    <w:basedOn w:val="a4"/>
    <w:uiPriority w:val="99"/>
    <w:rsid w:val="002A4975"/>
    <w:pPr>
      <w:spacing w:line="194" w:lineRule="atLeast"/>
      <w:ind w:firstLine="0"/>
    </w:pPr>
    <w:rPr>
      <w:sz w:val="19"/>
      <w:szCs w:val="19"/>
    </w:rPr>
  </w:style>
  <w:style w:type="paragraph" w:customStyle="1" w:styleId="11">
    <w:name w:val="Заголовок1"/>
    <w:basedOn w:val="a5"/>
    <w:next w:val="a5"/>
    <w:uiPriority w:val="99"/>
    <w:rsid w:val="002A4975"/>
    <w:pPr>
      <w:suppressAutoHyphens/>
      <w:spacing w:line="200" w:lineRule="atLeast"/>
      <w:jc w:val="both"/>
    </w:pPr>
    <w:rPr>
      <w:rFonts w:ascii="Arial Narrow" w:hAnsi="Arial Narrow" w:cs="Arial Narrow"/>
      <w:b/>
      <w:bCs/>
      <w:caps/>
      <w:sz w:val="19"/>
      <w:szCs w:val="19"/>
    </w:rPr>
  </w:style>
  <w:style w:type="paragraph" w:customStyle="1" w:styleId="2">
    <w:name w:val="подзагол2"/>
    <w:basedOn w:val="12"/>
    <w:uiPriority w:val="99"/>
    <w:rsid w:val="002A4975"/>
    <w:pPr>
      <w:spacing w:line="190" w:lineRule="atLeast"/>
      <w:jc w:val="both"/>
    </w:pPr>
    <w:rPr>
      <w:caps/>
      <w:sz w:val="17"/>
      <w:szCs w:val="17"/>
    </w:rPr>
  </w:style>
  <w:style w:type="paragraph" w:customStyle="1" w:styleId="12">
    <w:name w:val="подзагол1"/>
    <w:basedOn w:val="a5"/>
    <w:uiPriority w:val="99"/>
    <w:rsid w:val="002A4975"/>
    <w:pPr>
      <w:suppressAutoHyphens/>
      <w:spacing w:before="170" w:after="40" w:line="210" w:lineRule="atLeast"/>
      <w:jc w:val="center"/>
    </w:pPr>
    <w:rPr>
      <w:rFonts w:ascii="SchoolBookC" w:hAnsi="SchoolBookC" w:cs="SchoolBookC"/>
      <w:b/>
      <w:bCs/>
      <w:sz w:val="22"/>
      <w:szCs w:val="22"/>
    </w:rPr>
  </w:style>
  <w:style w:type="paragraph" w:customStyle="1" w:styleId="4">
    <w:name w:val="подзагол4"/>
    <w:basedOn w:val="a4"/>
    <w:uiPriority w:val="99"/>
    <w:rsid w:val="002A4975"/>
    <w:pPr>
      <w:spacing w:before="170" w:after="28" w:line="170" w:lineRule="atLeast"/>
      <w:ind w:firstLine="0"/>
      <w:jc w:val="center"/>
    </w:pPr>
    <w:rPr>
      <w:b/>
      <w:bCs/>
      <w:caps/>
      <w:spacing w:val="0"/>
      <w:sz w:val="17"/>
      <w:szCs w:val="17"/>
    </w:rPr>
  </w:style>
  <w:style w:type="character" w:styleId="a8">
    <w:name w:val="Hyperlink"/>
    <w:basedOn w:val="a0"/>
    <w:uiPriority w:val="99"/>
    <w:unhideWhenUsed/>
    <w:rsid w:val="00B52B8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F2D27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B02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B0232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B02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B0232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" TargetMode="External"/><Relationship Id="rId13" Type="http://schemas.openxmlformats.org/officeDocument/2006/relationships/hyperlink" Target="https://adu.by" TargetMode="External"/><Relationship Id="rId18" Type="http://schemas.openxmlformats.org/officeDocument/2006/relationships/hyperlink" Target="https://edu.gov.by" TargetMode="External"/><Relationship Id="rId26" Type="http://schemas.openxmlformats.org/officeDocument/2006/relationships/hyperlink" Target="http://www.giac.by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du.by/ru/homepage/obrazovatelnyj-protsess-2021-2022-uchebnyj-god/doshkol-noe-obrazovanie-2021-2022/3829-doshkol-noe-obrazovanie.html" TargetMode="External"/><Relationship Id="rId7" Type="http://schemas.openxmlformats.org/officeDocument/2006/relationships/hyperlink" Target="https://rcpp.by" TargetMode="External"/><Relationship Id="rId12" Type="http://schemas.openxmlformats.org/officeDocument/2006/relationships/hyperlink" Target="https://informatika.park.by" TargetMode="External"/><Relationship Id="rId17" Type="http://schemas.openxmlformats.org/officeDocument/2006/relationships/hyperlink" Target="https://uchebniki.by" TargetMode="External"/><Relationship Id="rId25" Type="http://schemas.openxmlformats.org/officeDocument/2006/relationships/hyperlink" Target="mailto:asabliva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adu.by/ru/homepage/obrazovatelnyj-protsess-2021-2022-uchebnyj-god/doshkol-noe-obrazovanie-2021-2022/3829-doshkol-noe-obrazovanie.html" TargetMode="External"/><Relationship Id="rId20" Type="http://schemas.openxmlformats.org/officeDocument/2006/relationships/hyperlink" Target="https://adu.by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sabliva.by/ru/main.aspx?guid=1101" TargetMode="External"/><Relationship Id="rId24" Type="http://schemas.openxmlformats.org/officeDocument/2006/relationships/hyperlink" Target="http://asabliva.b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adu.by" TargetMode="External"/><Relationship Id="rId23" Type="http://schemas.openxmlformats.org/officeDocument/2006/relationships/hyperlink" Target="https://adu.by/ru/homepage/obrazovatelnyj-protsess-2021-2022-uchebnyj-god/spetsial-noe-obrazovanie-2021-2022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asabliva.by" TargetMode="External"/><Relationship Id="rId19" Type="http://schemas.openxmlformats.org/officeDocument/2006/relationships/hyperlink" Target="https://edu.gov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du.by/ru/homepage/obrazovatelnyj&#173;protses&#173;2021&#173;2022&#173;uchebnyj&#173;god/spetsialnoe&#173;obrazovanie.html" TargetMode="External"/><Relationship Id="rId14" Type="http://schemas.openxmlformats.org/officeDocument/2006/relationships/hyperlink" Target="https://adu.by/ru/homepage/obrazovatelnyj-protsess-2021-2022-uchebnyj-god/spetsial-noe-obrazovanie-2021-2022.html" TargetMode="External"/><Relationship Id="rId22" Type="http://schemas.openxmlformats.org/officeDocument/2006/relationships/hyperlink" Target="https://adu.by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E8908-7E67-4175-B9A9-5F228736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914</Words>
  <Characters>113512</Characters>
  <Application>Microsoft Office Word</Application>
  <DocSecurity>4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на Скварко</cp:lastModifiedBy>
  <cp:revision>2</cp:revision>
  <dcterms:created xsi:type="dcterms:W3CDTF">2021-09-08T08:08:00Z</dcterms:created>
  <dcterms:modified xsi:type="dcterms:W3CDTF">2021-09-08T08:08:00Z</dcterms:modified>
</cp:coreProperties>
</file>